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9F593F" w:rsidRDefault="009F215F">
      <w:r w:rsidRPr="00325462"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64B4D59B" wp14:editId="08737CF2">
                <wp:simplePos x="0" y="0"/>
                <wp:positionH relativeFrom="column">
                  <wp:posOffset>-137795</wp:posOffset>
                </wp:positionH>
                <wp:positionV relativeFrom="paragraph">
                  <wp:posOffset>9493250</wp:posOffset>
                </wp:positionV>
                <wp:extent cx="1065530" cy="457200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553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E734E" w:rsidRPr="009B0D0D" w:rsidRDefault="005E734E" w:rsidP="005E734E">
                            <w:pPr>
                              <w:rPr>
                                <w:rFonts w:ascii="HGPｺﾞｼｯｸE" w:eastAsia="HGPｺﾞｼｯｸE" w:hAnsi="HGPｺﾞｼｯｸE"/>
                                <w:noProof/>
                                <w:color w:val="FFFFFF" w:themeColor="background1"/>
                                <w:sz w:val="28"/>
                                <w:szCs w:val="28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B0D0D">
                              <w:rPr>
                                <w:rFonts w:ascii="HGPｺﾞｼｯｸE" w:eastAsia="HGPｺﾞｼｯｸE" w:hAnsi="HGPｺﾞｼｯｸE" w:hint="eastAsia"/>
                                <w:noProof/>
                                <w:color w:val="FFFFFF" w:themeColor="background1"/>
                                <w:sz w:val="28"/>
                                <w:szCs w:val="28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お申込み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" o:spid="_x0000_s1026" type="#_x0000_t202" style="position:absolute;left:0;text-align:left;margin-left:-10.85pt;margin-top:747.5pt;width:83.9pt;height:36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" filled="f" stroked="f">
                <v:textbox inset="5.85pt,.7pt,5.85pt,.7pt">
                  <w:txbxContent>
                    <w:p w:rsidR="005E734E" w:rsidRPr="009B0D0D" w:rsidRDefault="005E734E" w:rsidP="005E734E">
                      <w:pPr>
                        <w:rPr>
                          <w:rFonts w:ascii="HGPｺﾞｼｯｸE" w:eastAsia="HGPｺﾞｼｯｸE" w:hAnsi="HGPｺﾞｼｯｸE"/>
                          <w:noProof/>
                          <w:color w:val="FFFFFF" w:themeColor="background1"/>
                          <w:sz w:val="28"/>
                          <w:szCs w:val="28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B0D0D">
                        <w:rPr>
                          <w:rFonts w:ascii="HGPｺﾞｼｯｸE" w:eastAsia="HGPｺﾞｼｯｸE" w:hAnsi="HGPｺﾞｼｯｸE" w:hint="eastAsia"/>
                          <w:noProof/>
                          <w:color w:val="FFFFFF" w:themeColor="background1"/>
                          <w:sz w:val="28"/>
                          <w:szCs w:val="28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お申込み先</w:t>
                      </w:r>
                    </w:p>
                  </w:txbxContent>
                </v:textbox>
              </v:shape>
            </w:pict>
          </mc:Fallback>
        </mc:AlternateContent>
      </w:r>
      <w:r w:rsidR="00BE37F6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B878448" wp14:editId="48EABD16">
                <wp:simplePos x="0" y="0"/>
                <wp:positionH relativeFrom="column">
                  <wp:posOffset>-509905</wp:posOffset>
                </wp:positionH>
                <wp:positionV relativeFrom="paragraph">
                  <wp:posOffset>-447837</wp:posOffset>
                </wp:positionV>
                <wp:extent cx="7600950" cy="4229100"/>
                <wp:effectExtent l="0" t="0" r="0" b="0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0950" cy="4229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31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8" o:spid="_x0000_s1026" style="position:absolute;left:0;text-align:left;margin-left:-40.15pt;margin-top:-35.25pt;width:598.5pt;height:333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" fillcolor="white [3212]" stroked="f" strokeweight="2pt">
                <v:fill opacity="20303f"/>
              </v:rect>
            </w:pict>
          </mc:Fallback>
        </mc:AlternateContent>
      </w:r>
      <w:r w:rsidR="00BE37F6">
        <w:rPr>
          <w:noProof/>
        </w:rPr>
        <w:drawing>
          <wp:anchor distT="0" distB="0" distL="114300" distR="114300" simplePos="0" relativeHeight="251805696" behindDoc="1" locked="0" layoutInCell="1" allowOverlap="1" wp14:anchorId="7064C34A" wp14:editId="64A4E6F7">
            <wp:simplePos x="0" y="0"/>
            <wp:positionH relativeFrom="column">
              <wp:posOffset>2981930</wp:posOffset>
            </wp:positionH>
            <wp:positionV relativeFrom="paragraph">
              <wp:posOffset>-451869</wp:posOffset>
            </wp:positionV>
            <wp:extent cx="1031032" cy="1031032"/>
            <wp:effectExtent l="0" t="0" r="0" b="36195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もみじ１.png"/>
                    <pic:cNvPicPr/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0" b="96800" l="0" r="96000">
                                  <a14:foregroundMark x1="34400" y1="26400" x2="62400" y2="72000"/>
                                  <a14:foregroundMark x1="25600" y1="50400" x2="67200" y2="58400"/>
                                  <a14:foregroundMark x1="47200" y1="70400" x2="61600" y2="24000"/>
                                </a14:backgroundRemoval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730562">
                      <a:off x="0" y="0"/>
                      <a:ext cx="1031032" cy="10310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37F6">
        <w:rPr>
          <w:noProof/>
        </w:rPr>
        <w:drawing>
          <wp:anchor distT="0" distB="0" distL="114300" distR="114300" simplePos="0" relativeHeight="251769856" behindDoc="1" locked="0" layoutInCell="1" allowOverlap="1" wp14:anchorId="253D7FF4" wp14:editId="43626E89">
            <wp:simplePos x="0" y="0"/>
            <wp:positionH relativeFrom="column">
              <wp:posOffset>1694815</wp:posOffset>
            </wp:positionH>
            <wp:positionV relativeFrom="paragraph">
              <wp:posOffset>-478790</wp:posOffset>
            </wp:positionV>
            <wp:extent cx="1306830" cy="1306830"/>
            <wp:effectExtent l="95250" t="95250" r="102870" b="10287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もみじ１.png"/>
                    <pic:cNvPicPr/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68521" flipV="1">
                      <a:off x="0" y="0"/>
                      <a:ext cx="1306830" cy="1306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37F6">
        <w:rPr>
          <w:noProof/>
        </w:rPr>
        <w:drawing>
          <wp:anchor distT="0" distB="0" distL="114300" distR="114300" simplePos="0" relativeHeight="251766784" behindDoc="1" locked="0" layoutInCell="1" allowOverlap="1" wp14:anchorId="32374EC5" wp14:editId="0ED59C9C">
            <wp:simplePos x="0" y="0"/>
            <wp:positionH relativeFrom="column">
              <wp:posOffset>2988310</wp:posOffset>
            </wp:positionH>
            <wp:positionV relativeFrom="paragraph">
              <wp:posOffset>2959735</wp:posOffset>
            </wp:positionV>
            <wp:extent cx="1055370" cy="923290"/>
            <wp:effectExtent l="66040" t="48260" r="58420" b="5842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miji.png"/>
                    <pic:cNvPicPr/>
                  </pic:nvPicPr>
                  <pic:blipFill rotWithShape="1">
                    <a:blip r:embed="rId11">
                      <a:clrChange>
                        <a:clrFrom>
                          <a:srgbClr val="FEFCFE"/>
                        </a:clrFrom>
                        <a:clrTo>
                          <a:srgbClr val="FEFCFE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939" r="14879" b="62981"/>
                    <a:stretch/>
                  </pic:blipFill>
                  <pic:spPr bwMode="auto">
                    <a:xfrm rot="5019120">
                      <a:off x="0" y="0"/>
                      <a:ext cx="1055370" cy="923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37F6">
        <w:rPr>
          <w:noProof/>
        </w:rPr>
        <w:drawing>
          <wp:anchor distT="0" distB="0" distL="114300" distR="114300" simplePos="0" relativeHeight="251764736" behindDoc="1" locked="0" layoutInCell="1" allowOverlap="1" wp14:anchorId="33E5B343" wp14:editId="0E1AD9B9">
            <wp:simplePos x="0" y="0"/>
            <wp:positionH relativeFrom="column">
              <wp:posOffset>3784127</wp:posOffset>
            </wp:positionH>
            <wp:positionV relativeFrom="paragraph">
              <wp:posOffset>2534285</wp:posOffset>
            </wp:positionV>
            <wp:extent cx="1362710" cy="1362710"/>
            <wp:effectExtent l="0" t="0" r="0" b="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もみじ１.png"/>
                    <pic:cNvPicPr/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0" b="96800" l="0" r="96000">
                                  <a14:foregroundMark x1="34400" y1="26400" x2="62400" y2="72000"/>
                                  <a14:foregroundMark x1="25600" y1="50400" x2="67200" y2="58400"/>
                                  <a14:foregroundMark x1="47200" y1="70400" x2="61600" y2="24000"/>
                                </a14:backgroundRemoval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118174">
                      <a:off x="0" y="0"/>
                      <a:ext cx="1362710" cy="1362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37F6">
        <w:rPr>
          <w:noProof/>
        </w:rPr>
        <w:drawing>
          <wp:anchor distT="0" distB="0" distL="114300" distR="114300" simplePos="0" relativeHeight="251758592" behindDoc="1" locked="0" layoutInCell="1" allowOverlap="1" wp14:anchorId="371F5384" wp14:editId="47D3C977">
            <wp:simplePos x="0" y="0"/>
            <wp:positionH relativeFrom="column">
              <wp:posOffset>4911725</wp:posOffset>
            </wp:positionH>
            <wp:positionV relativeFrom="paragraph">
              <wp:posOffset>2639695</wp:posOffset>
            </wp:positionV>
            <wp:extent cx="2210435" cy="1251585"/>
            <wp:effectExtent l="133350" t="247650" r="132715" b="253365"/>
            <wp:wrapNone/>
            <wp:docPr id="112" name="図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miji.png"/>
                    <pic:cNvPicPr/>
                  </pic:nvPicPr>
                  <pic:blipFill rotWithShape="1"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369"/>
                    <a:stretch/>
                  </pic:blipFill>
                  <pic:spPr bwMode="auto">
                    <a:xfrm rot="811021">
                      <a:off x="0" y="0"/>
                      <a:ext cx="2210435" cy="1251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37F6">
        <w:rPr>
          <w:noProof/>
        </w:rPr>
        <w:drawing>
          <wp:anchor distT="0" distB="0" distL="114300" distR="114300" simplePos="0" relativeHeight="251621375" behindDoc="1" locked="0" layoutInCell="1" allowOverlap="1" wp14:anchorId="22E4C442" wp14:editId="3D49CC47">
            <wp:simplePos x="0" y="0"/>
            <wp:positionH relativeFrom="column">
              <wp:posOffset>455930</wp:posOffset>
            </wp:positionH>
            <wp:positionV relativeFrom="paragraph">
              <wp:posOffset>-440690</wp:posOffset>
            </wp:positionV>
            <wp:extent cx="1269365" cy="1110615"/>
            <wp:effectExtent l="41275" t="0" r="48260" b="0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miji.png"/>
                    <pic:cNvPicPr/>
                  </pic:nvPicPr>
                  <pic:blipFill rotWithShape="1"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939" r="14879" b="62981"/>
                    <a:stretch/>
                  </pic:blipFill>
                  <pic:spPr bwMode="auto">
                    <a:xfrm rot="15825026">
                      <a:off x="0" y="0"/>
                      <a:ext cx="1269365" cy="1110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37F6" w:rsidRPr="00A364AC">
        <w:rPr>
          <w:noProof/>
        </w:rPr>
        <w:drawing>
          <wp:anchor distT="0" distB="0" distL="114300" distR="114300" simplePos="0" relativeHeight="251759615" behindDoc="1" locked="0" layoutInCell="1" allowOverlap="1" wp14:anchorId="532E9164" wp14:editId="3C8C7BC0">
            <wp:simplePos x="0" y="0"/>
            <wp:positionH relativeFrom="column">
              <wp:posOffset>-531495</wp:posOffset>
            </wp:positionH>
            <wp:positionV relativeFrom="paragraph">
              <wp:posOffset>-574040</wp:posOffset>
            </wp:positionV>
            <wp:extent cx="1306830" cy="1602740"/>
            <wp:effectExtent l="0" t="0" r="7620" b="0"/>
            <wp:wrapNone/>
            <wp:docPr id="114" name="図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miji.png"/>
                    <pic:cNvPicPr/>
                  </pic:nvPicPr>
                  <pic:blipFill rotWithShape="1"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807" t="40369"/>
                    <a:stretch/>
                  </pic:blipFill>
                  <pic:spPr bwMode="auto">
                    <a:xfrm rot="10800000">
                      <a:off x="0" y="0"/>
                      <a:ext cx="1306830" cy="1602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37F6">
        <w:rPr>
          <w:noProof/>
        </w:rPr>
        <mc:AlternateContent>
          <mc:Choice Requires="wpg">
            <w:drawing>
              <wp:anchor distT="0" distB="0" distL="114300" distR="114300" simplePos="0" relativeHeight="251801600" behindDoc="0" locked="0" layoutInCell="1" allowOverlap="1" wp14:anchorId="74744718" wp14:editId="2BD85576">
                <wp:simplePos x="0" y="0"/>
                <wp:positionH relativeFrom="column">
                  <wp:posOffset>599440</wp:posOffset>
                </wp:positionH>
                <wp:positionV relativeFrom="paragraph">
                  <wp:posOffset>-116205</wp:posOffset>
                </wp:positionV>
                <wp:extent cx="2534285" cy="1079500"/>
                <wp:effectExtent l="19050" t="19050" r="18415" b="158750"/>
                <wp:wrapNone/>
                <wp:docPr id="43" name="グループ化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34285" cy="1079500"/>
                          <a:chOff x="0" y="0"/>
                          <a:chExt cx="2534285" cy="1079500"/>
                        </a:xfrm>
                      </wpg:grpSpPr>
                      <wps:wsp>
                        <wps:cNvPr id="2" name="円形吹き出し 2"/>
                        <wps:cNvSpPr/>
                        <wps:spPr>
                          <a:xfrm>
                            <a:off x="0" y="0"/>
                            <a:ext cx="2534285" cy="1079500"/>
                          </a:xfrm>
                          <a:prstGeom prst="wedgeEllipseCallout">
                            <a:avLst>
                              <a:gd name="adj1" fmla="val 35015"/>
                              <a:gd name="adj2" fmla="val 63807"/>
                            </a:avLst>
                          </a:prstGeom>
                          <a:solidFill>
                            <a:srgbClr val="729A00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2540F7" w:rsidRPr="002540F7" w:rsidRDefault="002540F7" w:rsidP="002540F7">
                              <w:pPr>
                                <w:spacing w:line="500" w:lineRule="exact"/>
                                <w:jc w:val="center"/>
                                <w:rPr>
                                  <w:rFonts w:ascii="ＤＦＧ中丸ゴシック体" w:eastAsia="ＤＦＧ中丸ゴシック体"/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テキスト ボックス 56"/>
                        <wps:cNvSpPr txBox="1"/>
                        <wps:spPr>
                          <a:xfrm>
                            <a:off x="103517" y="181154"/>
                            <a:ext cx="2331085" cy="72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E237FA" w:rsidRPr="00B5174B" w:rsidRDefault="00E237FA" w:rsidP="00E237FA">
                              <w:pPr>
                                <w:spacing w:line="50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B5174B">
                                <w:rPr>
                                  <w:rFonts w:ascii="HG丸ｺﾞｼｯｸM-PRO" w:eastAsia="HG丸ｺﾞｼｯｸM-PRO" w:hAnsi="HG丸ｺﾞｼｯｸM-PRO" w:hint="eastAsia"/>
                                  <w:color w:val="FFFFFF" w:themeColor="background1"/>
                                  <w:sz w:val="36"/>
                                  <w:szCs w:val="36"/>
                                </w:rPr>
                                <w:t>仕事のことで</w:t>
                              </w:r>
                            </w:p>
                            <w:p w:rsidR="00E237FA" w:rsidRPr="00B5174B" w:rsidRDefault="00E237FA" w:rsidP="00E237FA">
                              <w:pPr>
                                <w:spacing w:line="50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 w:rsidRPr="00B5174B">
                                <w:rPr>
                                  <w:rFonts w:ascii="HG丸ｺﾞｼｯｸM-PRO" w:eastAsia="HG丸ｺﾞｼｯｸM-PRO" w:hAnsi="HG丸ｺﾞｼｯｸM-PRO" w:hint="eastAsia"/>
                                  <w:color w:val="FFFFFF" w:themeColor="background1"/>
                                  <w:sz w:val="36"/>
                                  <w:szCs w:val="36"/>
                                </w:rPr>
                                <w:t>悩んでいませんか？</w:t>
                              </w:r>
                            </w:p>
                            <w:p w:rsidR="00E237FA" w:rsidRPr="00E237FA" w:rsidRDefault="00E237FA" w:rsidP="00E237FA">
                              <w:pPr>
                                <w:spacing w:line="500" w:lineRule="exact"/>
                                <w:jc w:val="center"/>
                                <w:rPr>
                                  <w:rFonts w:ascii="HGPｺﾞｼｯｸE" w:eastAsia="HGPｺﾞｼｯｸE" w:hAnsi="HGPｺﾞｼｯｸE"/>
                                  <w:noProof/>
                                  <w:color w:val="FFFFFF" w:themeColor="background1"/>
                                  <w:sz w:val="28"/>
                                  <w:szCs w:val="28"/>
                                  <w14:textOutline w14:w="635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43" o:spid="_x0000_s1026" style="position:absolute;left:0;text-align:left;margin-left:47.2pt;margin-top:-9.15pt;width:199.55pt;height:85pt;z-index:251801600" coordsize="25342,10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">
                <v:shapetype id="_x0000_t63" coordsize="21600,21600" o:spt="63" adj="1350,25920" path="wr,,21600,21600@15@16@17@18l@21@22xe">
                  <v:stroke joinstyle="miter"/>
                  <v:formulas>
                    <v:f eqn="val #0"/>
                    <v:f eqn="val #1"/>
                    <v:f eqn="sum 10800 0 #0"/>
                    <v:f eqn="sum 10800 0 #1"/>
                    <v:f eqn="atan2 @2 @3"/>
                    <v:f eqn="sumangle @4 11 0"/>
                    <v:f eqn="sumangle @4 0 11"/>
                    <v:f eqn="cos 10800 @4"/>
                    <v:f eqn="sin 10800 @4"/>
                    <v:f eqn="cos 10800 @5"/>
                    <v:f eqn="sin 10800 @5"/>
                    <v:f eqn="cos 10800 @6"/>
                    <v:f eqn="sin 10800 @6"/>
                    <v:f eqn="sum 10800 0 @7"/>
                    <v:f eqn="sum 10800 0 @8"/>
                    <v:f eqn="sum 10800 0 @9"/>
                    <v:f eqn="sum 10800 0 @10"/>
                    <v:f eqn="sum 10800 0 @11"/>
                    <v:f eqn="sum 10800 0 @12"/>
                    <v:f eqn="mod @2 @3 0"/>
                    <v:f eqn="sum @19 0 10800"/>
                    <v:f eqn="if @20 #0 @13"/>
                    <v:f eqn="if @20 #1 @14"/>
                  </v:formulas>
                  <v:path o:connecttype="custom" o:connectlocs="10800,0;3163,3163;0,10800;3163,18437;10800,21600;18437,18437;21600,10800;18437,3163;@21,@22" textboxrect="3163,3163,18437,18437"/>
                  <v:handles>
                    <v:h position="#0,#1"/>
                  </v:handles>
                </v:shapetype>
                <v:shape id="円形吹き出し 2" o:spid="_x0000_s1027" type="#_x0000_t63" style="position:absolute;width:25342;height:107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cdWcAA&#10;AADaAAAADwAAAGRycy9kb3ducmV2LnhtbESPQYvCMBSE7wv+h/AEb2taBZFqLKW4rFejhx4fzbMt&#10;Ni+lidr99xthYY/DzHzD7PPJ9uJJo+8cK0iXCQji2pmOGwXXy9fnFoQPyAZ7x6Tghzzkh9nHHjPj&#10;Xnympw6NiBD2GSpoQxgyKX3dkkW/dANx9G5utBiiHBtpRnxFuO3lKkk20mLHcaHFgcqW6rt+WAX6&#10;u1qH27ZoTkd9LX2l07IqeqUW86nYgQg0hf/wX/tkFKzgfSXeAHn4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fcdWcAAAADaAAAADwAAAAAAAAAAAAAAAACYAgAAZHJzL2Rvd25y&#10;ZXYueG1sUEsFBgAAAAAEAAQA9QAAAIUDAAAAAA==&#10;" adj="18363,24582" fillcolor="#729a00" stroked="f" strokeweight="2pt">
                  <v:textbox>
                    <w:txbxContent>
                      <w:p w:rsidR="002540F7" w:rsidRPr="002540F7" w:rsidRDefault="002540F7" w:rsidP="002540F7">
                        <w:pPr>
                          <w:spacing w:line="500" w:lineRule="exact"/>
                          <w:jc w:val="center"/>
                          <w:rPr>
                            <w:rFonts w:ascii="ＤＦＧ中丸ゴシック体" w:eastAsia="ＤＦＧ中丸ゴシック体"/>
                            <w:color w:val="FFFFFF" w:themeColor="background1"/>
                            <w:sz w:val="40"/>
                            <w:szCs w:val="40"/>
                          </w:rPr>
                        </w:pPr>
                      </w:p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56" o:spid="_x0000_s1028" type="#_x0000_t202" style="position:absolute;left:1035;top:1811;width:23311;height:7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qR58QA&#10;AADbAAAADwAAAGRycy9kb3ducmV2LnhtbESPQWvCQBSE7wX/w/IEb3VjwSDRVaJgLV6qUUqPr9nX&#10;JJh9G7Jbjf31riB4HGbmG2a26EwtztS6yrKC0TACQZxbXXGh4HhYv05AOI+ssbZMCq7kYDHvvcww&#10;0fbCezpnvhABwi5BBaX3TSKly0sy6Ia2IQ7er20N+iDbQuoWLwFuavkWRbE0WHFYKLGhVUn5Kfsz&#10;Cv4rl252n0v/sxx/v0e7bey+0lipQb9LpyA8df4ZfrQ/tIJxDPcv4QfI+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6kefEAAAA2wAAAA8AAAAAAAAAAAAAAAAAmAIAAGRycy9k&#10;b3ducmV2LnhtbFBLBQYAAAAABAAEAPUAAACJAwAAAAA=&#10;" filled="f" stroked="f">
                  <v:textbox inset="5.85pt,.7pt,5.85pt,.7pt">
                    <w:txbxContent>
                      <w:p w:rsidR="00E237FA" w:rsidRPr="00B5174B" w:rsidRDefault="00E237FA" w:rsidP="00E237FA">
                        <w:pPr>
                          <w:spacing w:line="50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B5174B">
                          <w:rPr>
                            <w:rFonts w:ascii="HG丸ｺﾞｼｯｸM-PRO" w:eastAsia="HG丸ｺﾞｼｯｸM-PRO" w:hAnsi="HG丸ｺﾞｼｯｸM-PRO" w:hint="eastAsia"/>
                            <w:color w:val="FFFFFF" w:themeColor="background1"/>
                            <w:sz w:val="36"/>
                            <w:szCs w:val="36"/>
                          </w:rPr>
                          <w:t>仕事のことで</w:t>
                        </w:r>
                      </w:p>
                      <w:p w:rsidR="00E237FA" w:rsidRPr="00B5174B" w:rsidRDefault="00E237FA" w:rsidP="00E237FA">
                        <w:pPr>
                          <w:spacing w:line="50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color w:val="FFFFFF" w:themeColor="background1"/>
                            <w:sz w:val="40"/>
                            <w:szCs w:val="40"/>
                          </w:rPr>
                        </w:pPr>
                        <w:r w:rsidRPr="00B5174B">
                          <w:rPr>
                            <w:rFonts w:ascii="HG丸ｺﾞｼｯｸM-PRO" w:eastAsia="HG丸ｺﾞｼｯｸM-PRO" w:hAnsi="HG丸ｺﾞｼｯｸM-PRO" w:hint="eastAsia"/>
                            <w:color w:val="FFFFFF" w:themeColor="background1"/>
                            <w:sz w:val="36"/>
                            <w:szCs w:val="36"/>
                          </w:rPr>
                          <w:t>悩んでいませんか？</w:t>
                        </w:r>
                      </w:p>
                      <w:p w:rsidR="00E237FA" w:rsidRPr="00E237FA" w:rsidRDefault="00E237FA" w:rsidP="00E237FA">
                        <w:pPr>
                          <w:spacing w:line="500" w:lineRule="exact"/>
                          <w:jc w:val="center"/>
                          <w:rPr>
                            <w:rFonts w:ascii="HGPｺﾞｼｯｸE" w:eastAsia="HGPｺﾞｼｯｸE" w:hAnsi="HGPｺﾞｼｯｸE"/>
                            <w:noProof/>
                            <w:color w:val="FFFFFF" w:themeColor="background1"/>
                            <w:sz w:val="28"/>
                            <w:szCs w:val="28"/>
                            <w14:textOutline w14:w="635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AF201D" w:rsidRPr="00A364AC">
        <w:rPr>
          <w:noProof/>
        </w:rPr>
        <w:drawing>
          <wp:anchor distT="0" distB="0" distL="114300" distR="114300" simplePos="0" relativeHeight="251763712" behindDoc="1" locked="0" layoutInCell="1" allowOverlap="1" wp14:anchorId="25535F5E" wp14:editId="0A7E6847">
            <wp:simplePos x="0" y="0"/>
            <wp:positionH relativeFrom="column">
              <wp:posOffset>-362632</wp:posOffset>
            </wp:positionH>
            <wp:positionV relativeFrom="paragraph">
              <wp:posOffset>797440</wp:posOffset>
            </wp:positionV>
            <wp:extent cx="864746" cy="756653"/>
            <wp:effectExtent l="0" t="0" r="0" b="0"/>
            <wp:wrapNone/>
            <wp:docPr id="115" name="図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miji.png"/>
                    <pic:cNvPicPr/>
                  </pic:nvPicPr>
                  <pic:blipFill rotWithShape="1">
                    <a:blip r:embed="rId13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957" b="36364" l="48182" r="80455"/>
                              </a14:imgEffect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939" r="14879" b="62981"/>
                    <a:stretch/>
                  </pic:blipFill>
                  <pic:spPr bwMode="auto">
                    <a:xfrm rot="4588979" flipH="1">
                      <a:off x="0" y="0"/>
                      <a:ext cx="860743" cy="753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201D">
        <w:rPr>
          <w:noProof/>
        </w:rPr>
        <w:drawing>
          <wp:anchor distT="0" distB="0" distL="114300" distR="114300" simplePos="0" relativeHeight="251760640" behindDoc="1" locked="0" layoutInCell="1" allowOverlap="1" wp14:anchorId="2E731814" wp14:editId="106F7828">
            <wp:simplePos x="0" y="0"/>
            <wp:positionH relativeFrom="column">
              <wp:posOffset>6331046</wp:posOffset>
            </wp:positionH>
            <wp:positionV relativeFrom="paragraph">
              <wp:posOffset>2104138</wp:posOffset>
            </wp:positionV>
            <wp:extent cx="822960" cy="720090"/>
            <wp:effectExtent l="0" t="0" r="0" b="3810"/>
            <wp:wrapNone/>
            <wp:docPr id="113" name="図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miji.png"/>
                    <pic:cNvPicPr/>
                  </pic:nvPicPr>
                  <pic:blipFill rotWithShape="1">
                    <a:blip r:embed="rId14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3349" b="36364" l="48636" r="80909"/>
                              </a14:imgEffect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939" r="14879" b="62981"/>
                    <a:stretch/>
                  </pic:blipFill>
                  <pic:spPr bwMode="auto">
                    <a:xfrm rot="1859228">
                      <a:off x="0" y="0"/>
                      <a:ext cx="822960" cy="720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1A71"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1F61558C" wp14:editId="741BAC7B">
                <wp:simplePos x="0" y="0"/>
                <wp:positionH relativeFrom="column">
                  <wp:posOffset>-127162</wp:posOffset>
                </wp:positionH>
                <wp:positionV relativeFrom="paragraph">
                  <wp:posOffset>9573895</wp:posOffset>
                </wp:positionV>
                <wp:extent cx="1087120" cy="341630"/>
                <wp:effectExtent l="0" t="0" r="0" b="1270"/>
                <wp:wrapNone/>
                <wp:docPr id="12" name="ホームベー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7120" cy="341630"/>
                        </a:xfrm>
                        <a:prstGeom prst="homePlate">
                          <a:avLst/>
                        </a:prstGeom>
                        <a:solidFill>
                          <a:srgbClr val="FF66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42CD" w:rsidRDefault="00AE42CD" w:rsidP="00AE42C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ホームベース 12" o:spid="_x0000_s1030" type="#_x0000_t15" style="position:absolute;left:0;text-align:left;margin-left:-10pt;margin-top:753.85pt;width:85.6pt;height:26.9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" adj="18206" fillcolor="#f60" stroked="f" strokeweight="2pt">
                <v:textbox>
                  <w:txbxContent>
                    <w:p w:rsidR="00AE42CD" w:rsidRDefault="00AE42CD" w:rsidP="00AE42C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5174B">
        <w:rPr>
          <w:noProof/>
        </w:rPr>
        <mc:AlternateContent>
          <mc:Choice Requires="wpg">
            <w:drawing>
              <wp:anchor distT="0" distB="0" distL="114300" distR="114300" simplePos="0" relativeHeight="251800576" behindDoc="0" locked="0" layoutInCell="1" allowOverlap="1" wp14:anchorId="5A237A65" wp14:editId="1E1B6995">
                <wp:simplePos x="0" y="0"/>
                <wp:positionH relativeFrom="column">
                  <wp:posOffset>3994030</wp:posOffset>
                </wp:positionH>
                <wp:positionV relativeFrom="paragraph">
                  <wp:posOffset>-120770</wp:posOffset>
                </wp:positionV>
                <wp:extent cx="2666365" cy="1144905"/>
                <wp:effectExtent l="0" t="0" r="635" b="112395"/>
                <wp:wrapNone/>
                <wp:docPr id="44" name="グループ化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6365" cy="1144905"/>
                          <a:chOff x="0" y="0"/>
                          <a:chExt cx="2666365" cy="1144905"/>
                        </a:xfrm>
                      </wpg:grpSpPr>
                      <wps:wsp>
                        <wps:cNvPr id="1" name="円形吹き出し 1"/>
                        <wps:cNvSpPr/>
                        <wps:spPr>
                          <a:xfrm>
                            <a:off x="0" y="0"/>
                            <a:ext cx="2666365" cy="1144905"/>
                          </a:xfrm>
                          <a:prstGeom prst="wedgeEllipseCallout">
                            <a:avLst>
                              <a:gd name="adj1" fmla="val -43238"/>
                              <a:gd name="adj2" fmla="val 59535"/>
                            </a:avLst>
                          </a:prstGeom>
                          <a:solidFill>
                            <a:srgbClr val="729A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540F7" w:rsidRPr="002540F7" w:rsidRDefault="002540F7" w:rsidP="002540F7">
                              <w:pPr>
                                <w:spacing w:line="500" w:lineRule="exact"/>
                                <w:jc w:val="center"/>
                                <w:rPr>
                                  <w:rFonts w:ascii="ＤＦＧ中丸ゴシック体" w:eastAsia="ＤＦＧ中丸ゴシック体"/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テキスト ボックス 55"/>
                        <wps:cNvSpPr txBox="1"/>
                        <wps:spPr>
                          <a:xfrm>
                            <a:off x="207034" y="224287"/>
                            <a:ext cx="2331085" cy="725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B92928" w:rsidRPr="00B5174B" w:rsidRDefault="00B92928" w:rsidP="00B92928">
                              <w:pPr>
                                <w:spacing w:line="50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B5174B">
                                <w:rPr>
                                  <w:rFonts w:ascii="HG丸ｺﾞｼｯｸM-PRO" w:eastAsia="HG丸ｺﾞｼｯｸM-PRO" w:hAnsi="HG丸ｺﾞｼｯｸM-PRO" w:hint="eastAsia"/>
                                  <w:color w:val="FFFFFF" w:themeColor="background1"/>
                                  <w:sz w:val="36"/>
                                  <w:szCs w:val="36"/>
                                </w:rPr>
                                <w:t>脱毛や肌のことで</w:t>
                              </w:r>
                            </w:p>
                            <w:p w:rsidR="00B92928" w:rsidRPr="00B5174B" w:rsidRDefault="00B92928" w:rsidP="00B92928">
                              <w:pPr>
                                <w:spacing w:line="50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noProof/>
                                  <w:color w:val="FFFFFF" w:themeColor="background1"/>
                                  <w:sz w:val="28"/>
                                  <w:szCs w:val="28"/>
                                  <w14:textOutline w14:w="635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5174B">
                                <w:rPr>
                                  <w:rFonts w:ascii="HG丸ｺﾞｼｯｸM-PRO" w:eastAsia="HG丸ｺﾞｼｯｸM-PRO" w:hAnsi="HG丸ｺﾞｼｯｸM-PRO" w:hint="eastAsia"/>
                                  <w:color w:val="FFFFFF" w:themeColor="background1"/>
                                  <w:sz w:val="36"/>
                                  <w:szCs w:val="36"/>
                                </w:rPr>
                                <w:t>悩んでいませ</w:t>
                              </w:r>
                              <w:r w:rsidRPr="00B5174B">
                                <w:rPr>
                                  <w:rFonts w:ascii="HG丸ｺﾞｼｯｸM-PRO" w:eastAsia="HG丸ｺﾞｼｯｸM-PRO" w:hAnsi="HG丸ｺﾞｼｯｸM-PRO" w:hint="eastAsia"/>
                                  <w:color w:val="FFFFFF" w:themeColor="background1"/>
                                  <w:sz w:val="40"/>
                                  <w:szCs w:val="40"/>
                                </w:rPr>
                                <w:t>んか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44" o:spid="_x0000_s1031" style="position:absolute;left:0;text-align:left;margin-left:314.5pt;margin-top:-9.5pt;width:209.95pt;height:90.15pt;z-index:251800576" coordsize="26663,11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">
                <v:shape id="円形吹き出し 1" o:spid="_x0000_s1032" type="#_x0000_t63" style="position:absolute;width:26663;height:114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C22sIA&#10;AADaAAAADwAAAGRycy9kb3ducmV2LnhtbERPS2sCMRC+F/ofwhS8FM0qvro1ShVEQT34ONjbsJnu&#10;Lt1MliTq+u+NUOhp+PieM5k1phJXcr60rKDbSUAQZ1aXnCs4HZftMQgfkDVWlknBnTzMpq8vE0y1&#10;vfGeroeQixjCPkUFRQh1KqXPCjLoO7YmjtyPdQZDhC6X2uEthptK9pJkKA2WHBsKrGlRUPZ7uBgF&#10;m+3o+653H4vu3L33z37Am2OzUqr11nx9ggjUhH/xn3ut43x4vvK8cv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ALbawgAAANoAAAAPAAAAAAAAAAAAAAAAAJgCAABkcnMvZG93&#10;bnJldi54bWxQSwUGAAAAAAQABAD1AAAAhwMAAAAA&#10;" adj="1461,23660" fillcolor="#729a00" stroked="f" strokeweight="2pt">
                  <v:textbox>
                    <w:txbxContent>
                      <w:p w:rsidR="002540F7" w:rsidRPr="002540F7" w:rsidRDefault="002540F7" w:rsidP="002540F7">
                        <w:pPr>
                          <w:spacing w:line="500" w:lineRule="exact"/>
                          <w:jc w:val="center"/>
                          <w:rPr>
                            <w:rFonts w:ascii="ＤＦＧ中丸ゴシック体" w:eastAsia="ＤＦＧ中丸ゴシック体"/>
                            <w:sz w:val="40"/>
                            <w:szCs w:val="40"/>
                          </w:rPr>
                        </w:pPr>
                      </w:p>
                    </w:txbxContent>
                  </v:textbox>
                </v:shape>
                <v:shape id="テキスト ボックス 55" o:spid="_x0000_s1033" type="#_x0000_t202" style="position:absolute;left:2070;top:2242;width:23311;height:72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gPkMUA&#10;AADbAAAADwAAAGRycy9kb3ducmV2LnhtbESPT2vCQBTE74V+h+UVequbCgkSXSUWasWLfyri8Zl9&#10;JqHZtyG7avTTu4LQ4zAzv2FGk87U4kytqywr+OxFIIhzqysuFGx/vz8GIJxH1lhbJgVXcjAZv76M&#10;MNX2wms6b3whAoRdigpK75tUSpeXZND1bEMcvKNtDfog20LqFi8BbmrZj6JEGqw4LJTY0FdJ+d/m&#10;ZBTcKpf9rJZTf5jG+1m0WiRulyVKvb912RCEp87/h5/tuVYQx/D4En6AH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KA+QxQAAANsAAAAPAAAAAAAAAAAAAAAAAJgCAABkcnMv&#10;ZG93bnJldi54bWxQSwUGAAAAAAQABAD1AAAAigMAAAAA&#10;" filled="f" stroked="f">
                  <v:textbox inset="5.85pt,.7pt,5.85pt,.7pt">
                    <w:txbxContent>
                      <w:p w:rsidR="00B92928" w:rsidRPr="00B5174B" w:rsidRDefault="00B92928" w:rsidP="00B92928">
                        <w:pPr>
                          <w:spacing w:line="50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B5174B">
                          <w:rPr>
                            <w:rFonts w:ascii="HG丸ｺﾞｼｯｸM-PRO" w:eastAsia="HG丸ｺﾞｼｯｸM-PRO" w:hAnsi="HG丸ｺﾞｼｯｸM-PRO" w:hint="eastAsia"/>
                            <w:color w:val="FFFFFF" w:themeColor="background1"/>
                            <w:sz w:val="36"/>
                            <w:szCs w:val="36"/>
                          </w:rPr>
                          <w:t>脱毛や肌のことで</w:t>
                        </w:r>
                      </w:p>
                      <w:p w:rsidR="00B92928" w:rsidRPr="00B5174B" w:rsidRDefault="00B92928" w:rsidP="00B92928">
                        <w:pPr>
                          <w:spacing w:line="50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noProof/>
                            <w:color w:val="FFFFFF" w:themeColor="background1"/>
                            <w:sz w:val="28"/>
                            <w:szCs w:val="28"/>
                            <w14:textOutline w14:w="635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B5174B">
                          <w:rPr>
                            <w:rFonts w:ascii="HG丸ｺﾞｼｯｸM-PRO" w:eastAsia="HG丸ｺﾞｼｯｸM-PRO" w:hAnsi="HG丸ｺﾞｼｯｸM-PRO" w:hint="eastAsia"/>
                            <w:color w:val="FFFFFF" w:themeColor="background1"/>
                            <w:sz w:val="36"/>
                            <w:szCs w:val="36"/>
                          </w:rPr>
                          <w:t>悩んでいませ</w:t>
                        </w:r>
                        <w:r w:rsidRPr="00B5174B">
                          <w:rPr>
                            <w:rFonts w:ascii="HG丸ｺﾞｼｯｸM-PRO" w:eastAsia="HG丸ｺﾞｼｯｸM-PRO" w:hAnsi="HG丸ｺﾞｼｯｸM-PRO" w:hint="eastAsia"/>
                            <w:color w:val="FFFFFF" w:themeColor="background1"/>
                            <w:sz w:val="40"/>
                            <w:szCs w:val="40"/>
                          </w:rPr>
                          <w:t>んか？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C3092">
        <w:rPr>
          <w:noProof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1CAE3A65" wp14:editId="6302F02F">
                <wp:simplePos x="0" y="0"/>
                <wp:positionH relativeFrom="column">
                  <wp:posOffset>425302</wp:posOffset>
                </wp:positionH>
                <wp:positionV relativeFrom="paragraph">
                  <wp:posOffset>6741042</wp:posOffset>
                </wp:positionV>
                <wp:extent cx="5701030" cy="1116418"/>
                <wp:effectExtent l="0" t="0" r="13970" b="26670"/>
                <wp:wrapNone/>
                <wp:docPr id="42" name="グループ化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01030" cy="1116418"/>
                          <a:chOff x="0" y="0"/>
                          <a:chExt cx="5701030" cy="1116418"/>
                        </a:xfrm>
                      </wpg:grpSpPr>
                      <wps:wsp>
                        <wps:cNvPr id="15" name="円/楕円 15"/>
                        <wps:cNvSpPr/>
                        <wps:spPr>
                          <a:xfrm>
                            <a:off x="0" y="0"/>
                            <a:ext cx="132700" cy="132517"/>
                          </a:xfrm>
                          <a:prstGeom prst="ellipse">
                            <a:avLst/>
                          </a:prstGeom>
                          <a:solidFill>
                            <a:srgbClr val="FF66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円/楕円 16"/>
                        <wps:cNvSpPr/>
                        <wps:spPr>
                          <a:xfrm>
                            <a:off x="0" y="435935"/>
                            <a:ext cx="132700" cy="132517"/>
                          </a:xfrm>
                          <a:prstGeom prst="ellipse">
                            <a:avLst/>
                          </a:prstGeom>
                          <a:solidFill>
                            <a:srgbClr val="FF66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円/楕円 17"/>
                        <wps:cNvSpPr/>
                        <wps:spPr>
                          <a:xfrm>
                            <a:off x="0" y="893135"/>
                            <a:ext cx="132080" cy="132080"/>
                          </a:xfrm>
                          <a:prstGeom prst="ellipse">
                            <a:avLst/>
                          </a:prstGeom>
                          <a:solidFill>
                            <a:srgbClr val="FF66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直線コネクタ 32"/>
                        <wps:cNvCnPr/>
                        <wps:spPr>
                          <a:xfrm>
                            <a:off x="74428" y="212651"/>
                            <a:ext cx="561594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EA5F00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直線コネクタ 49"/>
                        <wps:cNvCnPr/>
                        <wps:spPr>
                          <a:xfrm>
                            <a:off x="85061" y="659218"/>
                            <a:ext cx="5615969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EA5F00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直線コネクタ 50"/>
                        <wps:cNvCnPr/>
                        <wps:spPr>
                          <a:xfrm>
                            <a:off x="85061" y="1116418"/>
                            <a:ext cx="561594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EA5F00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42" o:spid="_x0000_s1026" style="position:absolute;left:0;text-align:left;margin-left:33.5pt;margin-top:530.8pt;width:448.9pt;height:87.9pt;z-index:251702272" coordsize="57010,11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">
                <v:oval id="円/楕円 15" o:spid="_x0000_s1027" style="position:absolute;width:1327;height:13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RfzsIA&#10;AADbAAAADwAAAGRycy9kb3ducmV2LnhtbERPS2sCMRC+C/0PYQq9udkKtXVrlFIQHxSpj4u3YTPd&#10;LN1MliSr23/fCIK3+fieM533thFn8qF2rOA5y0EQl07XXCk4HhbDNxAhImtsHJOCPwownz0Mplho&#10;d+EdnfexEimEQ4EKTIxtIWUoDVkMmWuJE/fjvMWYoK+k9nhJ4baRozwfS4s1pwaDLX0aKn/3nVXQ&#10;Tfz36+hrW21OdOrQLxHNeqzU02P/8Q4iUh/v4pt7pdP8F7j+kg6Qs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xF/OwgAAANsAAAAPAAAAAAAAAAAAAAAAAJgCAABkcnMvZG93&#10;bnJldi54bWxQSwUGAAAAAAQABAD1AAAAhwMAAAAA&#10;" fillcolor="#f60" stroked="f" strokeweight="2pt"/>
                <v:oval id="円/楕円 16" o:spid="_x0000_s1028" style="position:absolute;top:4359;width:1327;height:13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bBucEA&#10;AADbAAAADwAAAGRycy9kb3ducmV2LnhtbERPTWsCMRC9F/wPYQRvmtXDVrdGEUHUIqXVXrwNm+lm&#10;6WayJFnd/vtGKPQ2j/c5y3VvG3EjH2rHCqaTDARx6XTNlYLPy248BxEissbGMSn4oQDr1eBpiYV2&#10;d/6g2zlWIoVwKFCBibEtpAylIYth4lrixH05bzEm6CupPd5TuG3kLMtyabHm1GCwpa2h8vvcWQXd&#10;wr8/z05v1euVrh36PaI55kqNhv3mBUSkPv6L/9wHnebn8PglHSB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wWwbnBAAAA2wAAAA8AAAAAAAAAAAAAAAAAmAIAAGRycy9kb3du&#10;cmV2LnhtbFBLBQYAAAAABAAEAPUAAACGAwAAAAA=&#10;" fillcolor="#f60" stroked="f" strokeweight="2pt"/>
                <v:oval id="円/楕円 17" o:spid="_x0000_s1029" style="position:absolute;top:8931;width:1320;height:1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pkIsAA&#10;AADbAAAADwAAAGRycy9kb3ducmV2LnhtbERPS2sCMRC+C/0PYYTealYPWlejSKG0lSK+Lt6GzbhZ&#10;3EyWJKvbf28Kgrf5+J4zX3a2FlfyoXKsYDjIQBAXTldcKjgePt/eQYSIrLF2TAr+KMBy8dKbY67d&#10;jXd03cdSpBAOOSowMTa5lKEwZDEMXEOcuLPzFmOCvpTa4y2F21qOsmwsLVacGgw29GGouOxbq6Cd&#10;+u1k9Lsp1yc6tei/EM3PWKnXfreagYjUxaf44f7Waf4E/n9JB8jF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1pkIsAAAADbAAAADwAAAAAAAAAAAAAAAACYAgAAZHJzL2Rvd25y&#10;ZXYueG1sUEsFBgAAAAAEAAQA9QAAAIUDAAAAAA==&#10;" fillcolor="#f60" stroked="f" strokeweight="2pt"/>
                <v:line id="直線コネクタ 32" o:spid="_x0000_s1030" style="position:absolute;visibility:visible;mso-wrap-style:square" from="744,2126" to="56903,21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4NoIMUAAADbAAAADwAAAGRycy9kb3ducmV2LnhtbESPQWvCQBSE7wX/w/IKXopuqkVC6iZI&#10;QRGEgmmpPT6yzyQ0+zZm1yT++65Q6HGYmW+YdTaaRvTUudqygud5BIK4sLrmUsHnx3YWg3AeWWNj&#10;mRTcyEGWTh7WmGg78JH63JciQNglqKDyvk2kdEVFBt3ctsTBO9vOoA+yK6XucAhw08hFFK2kwZrD&#10;QoUtvVVU/ORXo+Cgn95X592AcXz5skP8TfrldFVq+jhuXkF4Gv1/+K+91wqWC7h/CT9Ap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4NoIMUAAADbAAAADwAAAAAAAAAA&#10;AAAAAAChAgAAZHJzL2Rvd25yZXYueG1sUEsFBgAAAAAEAAQA+QAAAJMDAAAAAA==&#10;" strokecolor="#ea5f00" strokeweight="1pt">
                  <v:stroke dashstyle="1 1"/>
                </v:line>
                <v:line id="直線コネクタ 49" o:spid="_x0000_s1031" style="position:absolute;visibility:visible;mso-wrap-style:square" from="850,6592" to="57010,65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GJLMMAAADbAAAADwAAAGRycy9kb3ducmV2LnhtbESPQYvCMBSE7wv+h/AEL4umikitRlkW&#10;dhEEQV1Wj4/m2Rabl9pEW/+9EQSPw8x8w8yXrSnFjWpXWFYwHEQgiFOrC84U/O1/+jEI55E1lpZJ&#10;wZ0cLBedjzkm2ja8pdvOZyJA2CWoIPe+SqR0aU4G3cBWxME72dqgD7LOpK6xCXBTylEUTaTBgsNC&#10;jhV955Sed1ejYK0/N5PTb4NxfPm3TXwkPT5clep1268ZCE+tf4df7ZVWMJ7C80v4AXL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0hiSzDAAAA2wAAAA8AAAAAAAAAAAAA&#10;AAAAoQIAAGRycy9kb3ducmV2LnhtbFBLBQYAAAAABAAEAPkAAACRAwAAAAA=&#10;" strokecolor="#ea5f00" strokeweight="1pt">
                  <v:stroke dashstyle="1 1"/>
                </v:line>
                <v:line id="直線コネクタ 50" o:spid="_x0000_s1032" style="position:absolute;visibility:visible;mso-wrap-style:square" from="850,11164" to="57010,111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K2bMEAAADbAAAADwAAAGRycy9kb3ducmV2LnhtbERPTYvCMBC9C/6HMMJeRFNlLaUaRQRl&#10;YWFBV9Tj0IxtsZnUJtr6781hYY+P971YdaYST2pcaVnBZByBIM6sLjlXcPzdjhIQziNrrCyTghc5&#10;WC37vQWm2ra8p+fB5yKEsEtRQeF9nUrpsoIMurGtiQN3tY1BH2CTS91gG8JNJadRFEuDJYeGAmva&#10;FJTdDg+j4FsPf+LrrsUkuZ9sm1xIf54fSn0MuvUchKfO/4v/3F9awSysD1/CD5DL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wrZswQAAANsAAAAPAAAAAAAAAAAAAAAA&#10;AKECAABkcnMvZG93bnJldi54bWxQSwUGAAAAAAQABAD5AAAAjwMAAAAA&#10;" strokecolor="#ea5f00" strokeweight="1pt">
                  <v:stroke dashstyle="1 1"/>
                </v:line>
              </v:group>
            </w:pict>
          </mc:Fallback>
        </mc:AlternateContent>
      </w:r>
      <w:r w:rsidR="007E0277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2C51D76" wp14:editId="5F07D7EF">
                <wp:simplePos x="0" y="0"/>
                <wp:positionH relativeFrom="column">
                  <wp:posOffset>733425</wp:posOffset>
                </wp:positionH>
                <wp:positionV relativeFrom="paragraph">
                  <wp:posOffset>2860040</wp:posOffset>
                </wp:positionV>
                <wp:extent cx="1860550" cy="800100"/>
                <wp:effectExtent l="19050" t="228600" r="25400" b="19050"/>
                <wp:wrapNone/>
                <wp:docPr id="3" name="円形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0550" cy="800100"/>
                        </a:xfrm>
                        <a:prstGeom prst="wedgeEllipseCallout">
                          <a:avLst>
                            <a:gd name="adj1" fmla="val -36578"/>
                            <a:gd name="adj2" fmla="val -76439"/>
                          </a:avLst>
                        </a:prstGeom>
                        <a:solidFill>
                          <a:srgbClr val="729A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2540F7" w:rsidRPr="00B5174B" w:rsidRDefault="002540F7" w:rsidP="002540F7">
                            <w:pPr>
                              <w:spacing w:line="5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B5174B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>仕事継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円形吹き出し 3" o:spid="_x0000_s1034" type="#_x0000_t63" style="position:absolute;left:0;text-align:left;margin-left:57.75pt;margin-top:225.2pt;width:146.5pt;height:63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" adj="2899,-5711" fillcolor="#729a00" stroked="f" strokeweight="2pt">
                <v:textbox>
                  <w:txbxContent>
                    <w:p w:rsidR="002540F7" w:rsidRPr="00B5174B" w:rsidRDefault="002540F7" w:rsidP="002540F7">
                      <w:pPr>
                        <w:spacing w:line="5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40"/>
                          <w:szCs w:val="40"/>
                        </w:rPr>
                      </w:pPr>
                      <w:r w:rsidRPr="00B5174B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36"/>
                          <w:szCs w:val="36"/>
                        </w:rPr>
                        <w:t>仕事継続</w:t>
                      </w:r>
                    </w:p>
                  </w:txbxContent>
                </v:textbox>
              </v:shape>
            </w:pict>
          </mc:Fallback>
        </mc:AlternateContent>
      </w:r>
      <w:r w:rsidR="000D1878">
        <w:rPr>
          <w:noProof/>
        </w:rPr>
        <w:drawing>
          <wp:anchor distT="0" distB="0" distL="114300" distR="114300" simplePos="0" relativeHeight="251784192" behindDoc="0" locked="0" layoutInCell="1" allowOverlap="1" wp14:anchorId="4AF3E223" wp14:editId="0937424B">
            <wp:simplePos x="0" y="0"/>
            <wp:positionH relativeFrom="column">
              <wp:posOffset>-162398</wp:posOffset>
            </wp:positionH>
            <wp:positionV relativeFrom="paragraph">
              <wp:posOffset>8660130</wp:posOffset>
            </wp:positionV>
            <wp:extent cx="1133475" cy="395605"/>
            <wp:effectExtent l="0" t="0" r="0" b="0"/>
            <wp:wrapNone/>
            <wp:docPr id="37" name="図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n12.png"/>
                    <pic:cNvPicPr/>
                  </pic:nvPicPr>
                  <pic:blipFill>
                    <a:blip r:embed="rId1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395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5B86" w:rsidRPr="00325462"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27F6E81A" wp14:editId="4632F168">
                <wp:simplePos x="0" y="0"/>
                <wp:positionH relativeFrom="column">
                  <wp:posOffset>1217930</wp:posOffset>
                </wp:positionH>
                <wp:positionV relativeFrom="paragraph">
                  <wp:posOffset>8492490</wp:posOffset>
                </wp:positionV>
                <wp:extent cx="4159250" cy="80264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9250" cy="802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2150D" w:rsidRPr="00AE42CD" w:rsidRDefault="00B853E1" w:rsidP="00B853E1">
                            <w:pPr>
                              <w:spacing w:line="600" w:lineRule="exact"/>
                              <w:jc w:val="center"/>
                              <w:rPr>
                                <w:rFonts w:ascii="HGPｺﾞｼｯｸE" w:eastAsia="HGPｺﾞｼｯｸE" w:hAnsi="HGPｺﾞｼｯｸE"/>
                                <w:noProof/>
                                <w:color w:val="F66400"/>
                                <w:sz w:val="48"/>
                                <w:szCs w:val="48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E42CD">
                              <w:rPr>
                                <w:rFonts w:ascii="HGPｺﾞｼｯｸE" w:eastAsia="HGPｺﾞｼｯｸE" w:hAnsi="HGPｺﾞｼｯｸE" w:hint="eastAsia"/>
                                <w:noProof/>
                                <w:color w:val="F66400"/>
                                <w:sz w:val="48"/>
                                <w:szCs w:val="48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仕事と美容の専門の相談員が</w:t>
                            </w:r>
                          </w:p>
                          <w:p w:rsidR="00B853E1" w:rsidRPr="00AE42CD" w:rsidRDefault="009B0D0D" w:rsidP="00B853E1">
                            <w:pPr>
                              <w:spacing w:line="600" w:lineRule="exact"/>
                              <w:jc w:val="center"/>
                              <w:rPr>
                                <w:rFonts w:ascii="HGPｺﾞｼｯｸE" w:eastAsia="HGPｺﾞｼｯｸE" w:hAnsi="HGPｺﾞｼｯｸE"/>
                                <w:noProof/>
                                <w:color w:val="F66400"/>
                                <w:sz w:val="48"/>
                                <w:szCs w:val="48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E42CD">
                              <w:rPr>
                                <w:rFonts w:ascii="HGPｺﾞｼｯｸE" w:eastAsia="HGPｺﾞｼｯｸE" w:hAnsi="HGPｺﾞｼｯｸE" w:hint="eastAsia"/>
                                <w:noProof/>
                                <w:color w:val="F66400"/>
                                <w:sz w:val="48"/>
                                <w:szCs w:val="48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お答えします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1" o:spid="_x0000_s1035" type="#_x0000_t202" style="position:absolute;left:0;text-align:left;margin-left:95.9pt;margin-top:668.7pt;width:327.5pt;height:63.2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" filled="f" stroked="f">
                <v:textbox inset="5.85pt,.7pt,5.85pt,.7pt">
                  <w:txbxContent>
                    <w:p w:rsidR="00C2150D" w:rsidRPr="00AE42CD" w:rsidRDefault="00B853E1" w:rsidP="00B853E1">
                      <w:pPr>
                        <w:spacing w:line="600" w:lineRule="exact"/>
                        <w:jc w:val="center"/>
                        <w:rPr>
                          <w:rFonts w:ascii="HGPｺﾞｼｯｸE" w:eastAsia="HGPｺﾞｼｯｸE" w:hAnsi="HGPｺﾞｼｯｸE"/>
                          <w:noProof/>
                          <w:color w:val="F66400"/>
                          <w:sz w:val="48"/>
                          <w:szCs w:val="48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E42CD">
                        <w:rPr>
                          <w:rFonts w:ascii="HGPｺﾞｼｯｸE" w:eastAsia="HGPｺﾞｼｯｸE" w:hAnsi="HGPｺﾞｼｯｸE" w:hint="eastAsia"/>
                          <w:noProof/>
                          <w:color w:val="F66400"/>
                          <w:sz w:val="48"/>
                          <w:szCs w:val="48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仕事と美容の専門の相談員が</w:t>
                      </w:r>
                    </w:p>
                    <w:p w:rsidR="00B853E1" w:rsidRPr="00AE42CD" w:rsidRDefault="009B0D0D" w:rsidP="00B853E1">
                      <w:pPr>
                        <w:spacing w:line="600" w:lineRule="exact"/>
                        <w:jc w:val="center"/>
                        <w:rPr>
                          <w:rFonts w:ascii="HGPｺﾞｼｯｸE" w:eastAsia="HGPｺﾞｼｯｸE" w:hAnsi="HGPｺﾞｼｯｸE"/>
                          <w:noProof/>
                          <w:color w:val="F66400"/>
                          <w:sz w:val="48"/>
                          <w:szCs w:val="48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E42CD">
                        <w:rPr>
                          <w:rFonts w:ascii="HGPｺﾞｼｯｸE" w:eastAsia="HGPｺﾞｼｯｸE" w:hAnsi="HGPｺﾞｼｯｸE" w:hint="eastAsia"/>
                          <w:noProof/>
                          <w:color w:val="F66400"/>
                          <w:sz w:val="48"/>
                          <w:szCs w:val="48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お答えします！</w:t>
                      </w:r>
                    </w:p>
                  </w:txbxContent>
                </v:textbox>
              </v:shape>
            </w:pict>
          </mc:Fallback>
        </mc:AlternateContent>
      </w:r>
      <w:r w:rsidR="00475B86">
        <w:rPr>
          <w:noProof/>
        </w:rPr>
        <w:drawing>
          <wp:anchor distT="0" distB="0" distL="114300" distR="114300" simplePos="0" relativeHeight="251755520" behindDoc="0" locked="0" layoutInCell="1" allowOverlap="1" wp14:anchorId="2B63F2F5" wp14:editId="346C621E">
            <wp:simplePos x="0" y="0"/>
            <wp:positionH relativeFrom="column">
              <wp:posOffset>5667375</wp:posOffset>
            </wp:positionH>
            <wp:positionV relativeFrom="paragraph">
              <wp:posOffset>8658860</wp:posOffset>
            </wp:positionV>
            <wp:extent cx="1134000" cy="396000"/>
            <wp:effectExtent l="0" t="0" r="0" b="0"/>
            <wp:wrapNone/>
            <wp:docPr id="109" name="図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n12.png"/>
                    <pic:cNvPicPr/>
                  </pic:nvPicPr>
                  <pic:blipFill>
                    <a:blip r:embed="rId1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34000" cy="39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5B86" w:rsidRPr="00325462"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3CFCECD2" wp14:editId="4E15F88C">
                <wp:simplePos x="0" y="0"/>
                <wp:positionH relativeFrom="column">
                  <wp:posOffset>924560</wp:posOffset>
                </wp:positionH>
                <wp:positionV relativeFrom="paragraph">
                  <wp:posOffset>9510868</wp:posOffset>
                </wp:positionV>
                <wp:extent cx="6075680" cy="57150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568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E734E" w:rsidRPr="00F73067" w:rsidRDefault="00F73067" w:rsidP="005E734E">
                            <w:pPr>
                              <w:rPr>
                                <w:rFonts w:ascii="HGPｺﾞｼｯｸE" w:eastAsia="HGPｺﾞｼｯｸE" w:hAnsi="HGPｺﾞｼｯｸE"/>
                                <w:noProof/>
                                <w:sz w:val="28"/>
                                <w:szCs w:val="28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73067">
                              <w:rPr>
                                <w:rFonts w:ascii="HGPｺﾞｼｯｸE" w:eastAsia="HGPｺﾞｼｯｸE" w:hAnsi="HGPｺﾞｼｯｸE" w:hint="eastAsia"/>
                                <w:noProof/>
                                <w:sz w:val="32"/>
                                <w:szCs w:val="32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病棟看護師もしくは右記まで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noProof/>
                                <w:sz w:val="28"/>
                                <w:szCs w:val="28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9B0D0D">
                              <w:rPr>
                                <w:rFonts w:ascii="HGPｺﾞｼｯｸE" w:eastAsia="HGPｺﾞｼｯｸE" w:hAnsi="HGPｺﾞｼｯｸE" w:hint="eastAsia"/>
                                <w:noProof/>
                                <w:sz w:val="28"/>
                                <w:szCs w:val="28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475B86">
                              <w:rPr>
                                <w:rFonts w:ascii="HGPｺﾞｼｯｸE" w:eastAsia="HGPｺﾞｼｯｸE" w:hAnsi="HGPｺﾞｼｯｸE" w:hint="eastAsia"/>
                                <w:noProof/>
                                <w:sz w:val="26"/>
                                <w:szCs w:val="2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山形市立病院済生館</w:t>
                            </w:r>
                            <w:r w:rsidR="009B0D0D" w:rsidRPr="00475B86">
                              <w:rPr>
                                <w:rFonts w:ascii="HGPｺﾞｼｯｸE" w:eastAsia="HGPｺﾞｼｯｸE" w:hAnsi="HGPｺﾞｼｯｸE" w:hint="eastAsia"/>
                                <w:noProof/>
                                <w:sz w:val="26"/>
                                <w:szCs w:val="2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475B86">
                              <w:rPr>
                                <w:rFonts w:ascii="HGPｺﾞｼｯｸE" w:eastAsia="HGPｺﾞｼｯｸE" w:hAnsi="HGPｺﾞｼｯｸE" w:hint="eastAsia"/>
                                <w:noProof/>
                                <w:sz w:val="26"/>
                                <w:szCs w:val="2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がん相談支援センタ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4" o:spid="_x0000_s1036" type="#_x0000_t202" style="position:absolute;left:0;text-align:left;margin-left:72.8pt;margin-top:748.9pt;width:478.4pt;height:4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" filled="f" stroked="f">
                <v:textbox inset="5.85pt,.7pt,5.85pt,.7pt">
                  <w:txbxContent>
                    <w:p w:rsidR="005E734E" w:rsidRPr="00F73067" w:rsidRDefault="00F73067" w:rsidP="005E734E">
                      <w:pPr>
                        <w:rPr>
                          <w:rFonts w:ascii="HGPｺﾞｼｯｸE" w:eastAsia="HGPｺﾞｼｯｸE" w:hAnsi="HGPｺﾞｼｯｸE"/>
                          <w:noProof/>
                          <w:sz w:val="28"/>
                          <w:szCs w:val="28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73067">
                        <w:rPr>
                          <w:rFonts w:ascii="HGPｺﾞｼｯｸE" w:eastAsia="HGPｺﾞｼｯｸE" w:hAnsi="HGPｺﾞｼｯｸE" w:hint="eastAsia"/>
                          <w:noProof/>
                          <w:sz w:val="32"/>
                          <w:szCs w:val="32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病棟看護師もしくは右記まで</w:t>
                      </w:r>
                      <w:r>
                        <w:rPr>
                          <w:rFonts w:ascii="HGPｺﾞｼｯｸE" w:eastAsia="HGPｺﾞｼｯｸE" w:hAnsi="HGPｺﾞｼｯｸE" w:hint="eastAsia"/>
                          <w:noProof/>
                          <w:sz w:val="28"/>
                          <w:szCs w:val="28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9B0D0D">
                        <w:rPr>
                          <w:rFonts w:ascii="HGPｺﾞｼｯｸE" w:eastAsia="HGPｺﾞｼｯｸE" w:hAnsi="HGPｺﾞｼｯｸE" w:hint="eastAsia"/>
                          <w:noProof/>
                          <w:sz w:val="28"/>
                          <w:szCs w:val="28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475B86">
                        <w:rPr>
                          <w:rFonts w:ascii="HGPｺﾞｼｯｸE" w:eastAsia="HGPｺﾞｼｯｸE" w:hAnsi="HGPｺﾞｼｯｸE" w:hint="eastAsia"/>
                          <w:noProof/>
                          <w:sz w:val="26"/>
                          <w:szCs w:val="2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山形市立病院済生館</w:t>
                      </w:r>
                      <w:r w:rsidR="009B0D0D" w:rsidRPr="00475B86">
                        <w:rPr>
                          <w:rFonts w:ascii="HGPｺﾞｼｯｸE" w:eastAsia="HGPｺﾞｼｯｸE" w:hAnsi="HGPｺﾞｼｯｸE" w:hint="eastAsia"/>
                          <w:noProof/>
                          <w:sz w:val="26"/>
                          <w:szCs w:val="2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475B86">
                        <w:rPr>
                          <w:rFonts w:ascii="HGPｺﾞｼｯｸE" w:eastAsia="HGPｺﾞｼｯｸE" w:hAnsi="HGPｺﾞｼｯｸE" w:hint="eastAsia"/>
                          <w:noProof/>
                          <w:sz w:val="26"/>
                          <w:szCs w:val="2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がん相談支援センター</w:t>
                      </w:r>
                    </w:p>
                  </w:txbxContent>
                </v:textbox>
              </v:shape>
            </w:pict>
          </mc:Fallback>
        </mc:AlternateContent>
      </w:r>
      <w:r w:rsidR="00475B86">
        <w:rPr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7C4807C5" wp14:editId="725F182F">
                <wp:simplePos x="0" y="0"/>
                <wp:positionH relativeFrom="column">
                  <wp:posOffset>-468630</wp:posOffset>
                </wp:positionH>
                <wp:positionV relativeFrom="paragraph">
                  <wp:posOffset>3926087</wp:posOffset>
                </wp:positionV>
                <wp:extent cx="7600950" cy="6362700"/>
                <wp:effectExtent l="0" t="0" r="0" b="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0950" cy="6362700"/>
                        </a:xfrm>
                        <a:prstGeom prst="rect">
                          <a:avLst/>
                        </a:prstGeom>
                        <a:solidFill>
                          <a:srgbClr val="FFDB9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" o:spid="_x0000_s1026" style="position:absolute;left:0;text-align:left;margin-left:-36.9pt;margin-top:309.15pt;width:598.5pt;height:501pt;z-index:251622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" fillcolor="#ffdb93" stroked="f" strokeweight="2pt"/>
            </w:pict>
          </mc:Fallback>
        </mc:AlternateContent>
      </w:r>
      <w:r w:rsidR="00090393" w:rsidRPr="00325462"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1A37DF81" wp14:editId="6C861680">
                <wp:simplePos x="0" y="0"/>
                <wp:positionH relativeFrom="column">
                  <wp:posOffset>92237</wp:posOffset>
                </wp:positionH>
                <wp:positionV relativeFrom="paragraph">
                  <wp:posOffset>4516120</wp:posOffset>
                </wp:positionV>
                <wp:extent cx="6467475" cy="1033145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7475" cy="1033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65C34" w:rsidRPr="009B6472" w:rsidRDefault="00F65C34" w:rsidP="00F73067">
                            <w:pPr>
                              <w:spacing w:afterLines="50" w:after="180"/>
                              <w:rPr>
                                <w:rFonts w:ascii="HGPｺﾞｼｯｸE" w:eastAsia="HGPｺﾞｼｯｸE" w:hAnsi="HGPｺﾞｼｯｸE"/>
                                <w:noProof/>
                                <w:sz w:val="50"/>
                                <w:szCs w:val="50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B6472">
                              <w:rPr>
                                <w:rFonts w:ascii="HGPｺﾞｼｯｸE" w:eastAsia="HGPｺﾞｼｯｸE" w:hAnsi="HGPｺﾞｼｯｸE" w:hint="eastAsia"/>
                                <w:noProof/>
                                <w:sz w:val="50"/>
                                <w:szCs w:val="50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[日時]</w:t>
                            </w:r>
                            <w:r w:rsidR="00520722" w:rsidRPr="009B6472">
                              <w:rPr>
                                <w:rFonts w:ascii="HGPｺﾞｼｯｸE" w:eastAsia="HGPｺﾞｼｯｸE" w:hAnsi="HGPｺﾞｼｯｸE" w:cs="ＭＳ 明朝" w:hint="eastAsia"/>
                                <w:noProof/>
                                <w:sz w:val="50"/>
                                <w:szCs w:val="50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9B6472">
                              <w:rPr>
                                <w:rFonts w:ascii="HGPｺﾞｼｯｸE" w:eastAsia="HGPｺﾞｼｯｸE" w:hAnsi="HGPｺﾞｼｯｸE" w:hint="eastAsia"/>
                                <w:noProof/>
                                <w:sz w:val="50"/>
                                <w:szCs w:val="50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１０月１０日（</w:t>
                            </w:r>
                            <w:r w:rsidR="00520722" w:rsidRPr="009B6472">
                              <w:rPr>
                                <w:rFonts w:ascii="HGPｺﾞｼｯｸE" w:eastAsia="HGPｺﾞｼｯｸE" w:hAnsi="HGPｺﾞｼｯｸE" w:hint="eastAsia"/>
                                <w:noProof/>
                                <w:sz w:val="50"/>
                                <w:szCs w:val="50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土</w:t>
                            </w:r>
                            <w:r w:rsidRPr="009B6472">
                              <w:rPr>
                                <w:rFonts w:ascii="HGPｺﾞｼｯｸE" w:eastAsia="HGPｺﾞｼｯｸE" w:hAnsi="HGPｺﾞｼｯｸE" w:hint="eastAsia"/>
                                <w:noProof/>
                                <w:sz w:val="50"/>
                                <w:szCs w:val="50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  <w:r w:rsidR="00520722" w:rsidRPr="009B6472">
                              <w:rPr>
                                <w:rFonts w:ascii="HGPｺﾞｼｯｸE" w:eastAsia="HGPｺﾞｼｯｸE" w:hAnsi="HGPｺﾞｼｯｸE" w:cs="ＭＳ 明朝" w:hint="eastAsia"/>
                                <w:noProof/>
                                <w:sz w:val="50"/>
                                <w:szCs w:val="50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791E16">
                              <w:rPr>
                                <w:rFonts w:ascii="HGPｺﾞｼｯｸE" w:eastAsia="HGPｺﾞｼｯｸE" w:hAnsi="HGPｺﾞｼｯｸE" w:cs="ＭＳ 明朝" w:hint="eastAsia"/>
                                <w:noProof/>
                                <w:sz w:val="50"/>
                                <w:szCs w:val="50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M</w:t>
                            </w:r>
                            <w:r w:rsidR="00FC15AF">
                              <w:rPr>
                                <w:rFonts w:ascii="HGPｺﾞｼｯｸE" w:eastAsia="HGPｺﾞｼｯｸE" w:hAnsi="HGPｺﾞｼｯｸE" w:cs="ＤＦＰ平成ゴシック体W5" w:hint="eastAsia"/>
                                <w:noProof/>
                                <w:sz w:val="50"/>
                                <w:szCs w:val="50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３</w:t>
                            </w:r>
                            <w:r w:rsidR="00520722" w:rsidRPr="009B6472">
                              <w:rPr>
                                <w:rFonts w:ascii="HGPｺﾞｼｯｸE" w:eastAsia="HGPｺﾞｼｯｸE" w:hAnsi="HGPｺﾞｼｯｸE" w:cs="ＤＦＰ平成ゴシック体W5" w:hint="eastAsia"/>
                                <w:noProof/>
                                <w:sz w:val="50"/>
                                <w:szCs w:val="50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時～４時</w:t>
                            </w:r>
                          </w:p>
                          <w:p w:rsidR="00520722" w:rsidRPr="009B6472" w:rsidRDefault="00520722" w:rsidP="00F73067">
                            <w:pPr>
                              <w:spacing w:afterLines="50" w:after="180"/>
                              <w:rPr>
                                <w:rFonts w:ascii="HGPｺﾞｼｯｸE" w:eastAsia="HGPｺﾞｼｯｸE" w:hAnsi="HGPｺﾞｼｯｸE"/>
                                <w:noProof/>
                                <w:sz w:val="50"/>
                                <w:szCs w:val="50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B6472">
                              <w:rPr>
                                <w:rFonts w:ascii="HGPｺﾞｼｯｸE" w:eastAsia="HGPｺﾞｼｯｸE" w:hAnsi="HGPｺﾞｼｯｸE" w:hint="eastAsia"/>
                                <w:noProof/>
                                <w:sz w:val="50"/>
                                <w:szCs w:val="50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[会場] </w:t>
                            </w:r>
                            <w:r w:rsidR="00F73067" w:rsidRPr="009B6472">
                              <w:rPr>
                                <w:rFonts w:ascii="HGPｺﾞｼｯｸE" w:eastAsia="HGPｺﾞｼｯｸE" w:hAnsi="HGPｺﾞｼｯｸE" w:cs="ＭＳ 明朝" w:hint="eastAsia"/>
                                <w:noProof/>
                                <w:sz w:val="50"/>
                                <w:szCs w:val="50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9B6472">
                              <w:rPr>
                                <w:rFonts w:ascii="HGPｺﾞｼｯｸE" w:eastAsia="HGPｺﾞｼｯｸE" w:hAnsi="HGPｺﾞｼｯｸE" w:cs="ＤＦＰ平成ゴシック体W5" w:hint="eastAsia"/>
                                <w:noProof/>
                                <w:sz w:val="50"/>
                                <w:szCs w:val="50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山形市立病院済生館</w:t>
                            </w:r>
                            <w:r w:rsidRPr="009B6472">
                              <w:rPr>
                                <w:rFonts w:ascii="HGPｺﾞｼｯｸE" w:eastAsia="HGPｺﾞｼｯｸE" w:hAnsi="HGPｺﾞｼｯｸE" w:cs="ＭＳ 明朝" w:hint="eastAsia"/>
                                <w:noProof/>
                                <w:sz w:val="50"/>
                                <w:szCs w:val="50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9B6472">
                              <w:rPr>
                                <w:rFonts w:ascii="HGPｺﾞｼｯｸE" w:eastAsia="HGPｺﾞｼｯｸE" w:hAnsi="HGPｺﾞｼｯｸE" w:cs="ＤＦＰ平成ゴシック体W5" w:hint="eastAsia"/>
                                <w:noProof/>
                                <w:sz w:val="50"/>
                                <w:szCs w:val="50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４階中</w:t>
                            </w:r>
                            <w:r w:rsidRPr="009B6472">
                              <w:rPr>
                                <w:rFonts w:ascii="HGPｺﾞｼｯｸE" w:eastAsia="HGPｺﾞｼｯｸE" w:hAnsi="HGPｺﾞｼｯｸE" w:hint="eastAsia"/>
                                <w:noProof/>
                                <w:sz w:val="50"/>
                                <w:szCs w:val="50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議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37" type="#_x0000_t202" style="position:absolute;left:0;text-align:left;margin-left:7.25pt;margin-top:355.6pt;width:509.25pt;height:81.3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" filled="f" stroked="f">
                <v:textbox inset="5.85pt,.7pt,5.85pt,.7pt">
                  <w:txbxContent>
                    <w:p w:rsidR="00F65C34" w:rsidRPr="009B6472" w:rsidRDefault="00F65C34" w:rsidP="00F73067">
                      <w:pPr>
                        <w:spacing w:afterLines="50" w:after="180"/>
                        <w:rPr>
                          <w:rFonts w:ascii="HGPｺﾞｼｯｸE" w:eastAsia="HGPｺﾞｼｯｸE" w:hAnsi="HGPｺﾞｼｯｸE"/>
                          <w:noProof/>
                          <w:sz w:val="50"/>
                          <w:szCs w:val="50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B6472">
                        <w:rPr>
                          <w:rFonts w:ascii="HGPｺﾞｼｯｸE" w:eastAsia="HGPｺﾞｼｯｸE" w:hAnsi="HGPｺﾞｼｯｸE" w:hint="eastAsia"/>
                          <w:noProof/>
                          <w:sz w:val="50"/>
                          <w:szCs w:val="50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[日時]</w:t>
                      </w:r>
                      <w:r w:rsidR="00520722" w:rsidRPr="009B6472">
                        <w:rPr>
                          <w:rFonts w:ascii="HGPｺﾞｼｯｸE" w:eastAsia="HGPｺﾞｼｯｸE" w:hAnsi="HGPｺﾞｼｯｸE" w:cs="ＭＳ 明朝" w:hint="eastAsia"/>
                          <w:noProof/>
                          <w:sz w:val="50"/>
                          <w:szCs w:val="50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9B6472">
                        <w:rPr>
                          <w:rFonts w:ascii="HGPｺﾞｼｯｸE" w:eastAsia="HGPｺﾞｼｯｸE" w:hAnsi="HGPｺﾞｼｯｸE" w:hint="eastAsia"/>
                          <w:noProof/>
                          <w:sz w:val="50"/>
                          <w:szCs w:val="50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１０月１０日（</w:t>
                      </w:r>
                      <w:r w:rsidR="00520722" w:rsidRPr="009B6472">
                        <w:rPr>
                          <w:rFonts w:ascii="HGPｺﾞｼｯｸE" w:eastAsia="HGPｺﾞｼｯｸE" w:hAnsi="HGPｺﾞｼｯｸE" w:hint="eastAsia"/>
                          <w:noProof/>
                          <w:sz w:val="50"/>
                          <w:szCs w:val="50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土</w:t>
                      </w:r>
                      <w:r w:rsidRPr="009B6472">
                        <w:rPr>
                          <w:rFonts w:ascii="HGPｺﾞｼｯｸE" w:eastAsia="HGPｺﾞｼｯｸE" w:hAnsi="HGPｺﾞｼｯｸE" w:hint="eastAsia"/>
                          <w:noProof/>
                          <w:sz w:val="50"/>
                          <w:szCs w:val="50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</w:t>
                      </w:r>
                      <w:r w:rsidR="00520722" w:rsidRPr="009B6472">
                        <w:rPr>
                          <w:rFonts w:ascii="HGPｺﾞｼｯｸE" w:eastAsia="HGPｺﾞｼｯｸE" w:hAnsi="HGPｺﾞｼｯｸE" w:cs="ＭＳ 明朝" w:hint="eastAsia"/>
                          <w:noProof/>
                          <w:sz w:val="50"/>
                          <w:szCs w:val="50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791E16">
                        <w:rPr>
                          <w:rFonts w:ascii="HGPｺﾞｼｯｸE" w:eastAsia="HGPｺﾞｼｯｸE" w:hAnsi="HGPｺﾞｼｯｸE" w:cs="ＭＳ 明朝" w:hint="eastAsia"/>
                          <w:noProof/>
                          <w:sz w:val="50"/>
                          <w:szCs w:val="50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M</w:t>
                      </w:r>
                      <w:r w:rsidR="00FC15AF">
                        <w:rPr>
                          <w:rFonts w:ascii="HGPｺﾞｼｯｸE" w:eastAsia="HGPｺﾞｼｯｸE" w:hAnsi="HGPｺﾞｼｯｸE" w:cs="ＤＦＰ平成ゴシック体W5" w:hint="eastAsia"/>
                          <w:noProof/>
                          <w:sz w:val="50"/>
                          <w:szCs w:val="50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３</w:t>
                      </w:r>
                      <w:r w:rsidR="00520722" w:rsidRPr="009B6472">
                        <w:rPr>
                          <w:rFonts w:ascii="HGPｺﾞｼｯｸE" w:eastAsia="HGPｺﾞｼｯｸE" w:hAnsi="HGPｺﾞｼｯｸE" w:cs="ＤＦＰ平成ゴシック体W5" w:hint="eastAsia"/>
                          <w:noProof/>
                          <w:sz w:val="50"/>
                          <w:szCs w:val="50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時～４時</w:t>
                      </w:r>
                    </w:p>
                    <w:p w:rsidR="00520722" w:rsidRPr="009B6472" w:rsidRDefault="00520722" w:rsidP="00F73067">
                      <w:pPr>
                        <w:spacing w:afterLines="50" w:after="180"/>
                        <w:rPr>
                          <w:rFonts w:ascii="HGPｺﾞｼｯｸE" w:eastAsia="HGPｺﾞｼｯｸE" w:hAnsi="HGPｺﾞｼｯｸE"/>
                          <w:noProof/>
                          <w:sz w:val="50"/>
                          <w:szCs w:val="50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B6472">
                        <w:rPr>
                          <w:rFonts w:ascii="HGPｺﾞｼｯｸE" w:eastAsia="HGPｺﾞｼｯｸE" w:hAnsi="HGPｺﾞｼｯｸE" w:hint="eastAsia"/>
                          <w:noProof/>
                          <w:sz w:val="50"/>
                          <w:szCs w:val="50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[会場] </w:t>
                      </w:r>
                      <w:r w:rsidR="00F73067" w:rsidRPr="009B6472">
                        <w:rPr>
                          <w:rFonts w:ascii="HGPｺﾞｼｯｸE" w:eastAsia="HGPｺﾞｼｯｸE" w:hAnsi="HGPｺﾞｼｯｸE" w:cs="ＭＳ 明朝" w:hint="eastAsia"/>
                          <w:noProof/>
                          <w:sz w:val="50"/>
                          <w:szCs w:val="50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9B6472">
                        <w:rPr>
                          <w:rFonts w:ascii="HGPｺﾞｼｯｸE" w:eastAsia="HGPｺﾞｼｯｸE" w:hAnsi="HGPｺﾞｼｯｸE" w:cs="ＤＦＰ平成ゴシック体W5" w:hint="eastAsia"/>
                          <w:noProof/>
                          <w:sz w:val="50"/>
                          <w:szCs w:val="50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山形市立病院済生館</w:t>
                      </w:r>
                      <w:r w:rsidRPr="009B6472">
                        <w:rPr>
                          <w:rFonts w:ascii="HGPｺﾞｼｯｸE" w:eastAsia="HGPｺﾞｼｯｸE" w:hAnsi="HGPｺﾞｼｯｸE" w:cs="ＭＳ 明朝" w:hint="eastAsia"/>
                          <w:noProof/>
                          <w:sz w:val="50"/>
                          <w:szCs w:val="50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9B6472">
                        <w:rPr>
                          <w:rFonts w:ascii="HGPｺﾞｼｯｸE" w:eastAsia="HGPｺﾞｼｯｸE" w:hAnsi="HGPｺﾞｼｯｸE" w:cs="ＤＦＰ平成ゴシック体W5" w:hint="eastAsia"/>
                          <w:noProof/>
                          <w:sz w:val="50"/>
                          <w:szCs w:val="50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４階中</w:t>
                      </w:r>
                      <w:r w:rsidRPr="009B6472">
                        <w:rPr>
                          <w:rFonts w:ascii="HGPｺﾞｼｯｸE" w:eastAsia="HGPｺﾞｼｯｸE" w:hAnsi="HGPｺﾞｼｯｸE" w:hint="eastAsia"/>
                          <w:noProof/>
                          <w:sz w:val="50"/>
                          <w:szCs w:val="50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会議室</w:t>
                      </w:r>
                    </w:p>
                  </w:txbxContent>
                </v:textbox>
              </v:shape>
            </w:pict>
          </mc:Fallback>
        </mc:AlternateContent>
      </w:r>
      <w:r w:rsidR="00090393"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6F1A2701" wp14:editId="595750F7">
                <wp:simplePos x="0" y="0"/>
                <wp:positionH relativeFrom="column">
                  <wp:posOffset>-96520</wp:posOffset>
                </wp:positionH>
                <wp:positionV relativeFrom="paragraph">
                  <wp:posOffset>5895975</wp:posOffset>
                </wp:positionV>
                <wp:extent cx="6805295" cy="2168525"/>
                <wp:effectExtent l="0" t="0" r="0" b="3175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5295" cy="2168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9" o:spid="_x0000_s1026" style="position:absolute;left:0;text-align:left;margin-left:-7.6pt;margin-top:464.25pt;width:535.85pt;height:170.7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" fillcolor="white [3212]" stroked="f" strokeweight="2pt"/>
            </w:pict>
          </mc:Fallback>
        </mc:AlternateContent>
      </w:r>
      <w:r w:rsidR="00090393" w:rsidRPr="00325462"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05C9FA76" wp14:editId="309A3578">
                <wp:simplePos x="0" y="0"/>
                <wp:positionH relativeFrom="column">
                  <wp:posOffset>133985</wp:posOffset>
                </wp:positionH>
                <wp:positionV relativeFrom="paragraph">
                  <wp:posOffset>5981862</wp:posOffset>
                </wp:positionV>
                <wp:extent cx="6530975" cy="1958975"/>
                <wp:effectExtent l="0" t="0" r="0" b="317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0975" cy="1958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20722" w:rsidRPr="009B6472" w:rsidRDefault="00520722" w:rsidP="00520722">
                            <w:pPr>
                              <w:spacing w:afterLines="50" w:after="180"/>
                              <w:rPr>
                                <w:rFonts w:ascii="HGPｺﾞｼｯｸE" w:eastAsia="HGPｺﾞｼｯｸE" w:hAnsi="HGPｺﾞｼｯｸE"/>
                                <w:noProof/>
                                <w:sz w:val="46"/>
                                <w:szCs w:val="4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B6472">
                              <w:rPr>
                                <w:rFonts w:ascii="HGPｺﾞｼｯｸE" w:eastAsia="HGPｺﾞｼｯｸE" w:hAnsi="HGPｺﾞｼｯｸE" w:hint="eastAsia"/>
                                <w:noProof/>
                                <w:sz w:val="46"/>
                                <w:szCs w:val="4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こんなお悩みないですか？</w:t>
                            </w:r>
                          </w:p>
                          <w:p w:rsidR="00520722" w:rsidRPr="00634BDC" w:rsidRDefault="00520722" w:rsidP="009B0D0D">
                            <w:pPr>
                              <w:ind w:firstLineChars="200" w:firstLine="640"/>
                              <w:rPr>
                                <w:rFonts w:ascii="HGPｺﾞｼｯｸE" w:eastAsia="HGPｺﾞｼｯｸE" w:hAnsi="HGPｺﾞｼｯｸE"/>
                                <w:noProof/>
                                <w:sz w:val="32"/>
                                <w:szCs w:val="32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34BDC">
                              <w:rPr>
                                <w:rFonts w:ascii="HGPｺﾞｼｯｸE" w:eastAsia="HGPｺﾞｼｯｸE" w:hAnsi="HGPｺﾞｼｯｸE" w:hint="eastAsia"/>
                                <w:noProof/>
                                <w:sz w:val="32"/>
                                <w:szCs w:val="32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治療と仕事の両立が大変！仕事はやめないといけないかな…</w:t>
                            </w:r>
                          </w:p>
                          <w:p w:rsidR="00520722" w:rsidRPr="00634BDC" w:rsidRDefault="00520722" w:rsidP="009B0D0D">
                            <w:pPr>
                              <w:ind w:firstLineChars="200" w:firstLine="640"/>
                              <w:rPr>
                                <w:rFonts w:ascii="HGPｺﾞｼｯｸE" w:eastAsia="HGPｺﾞｼｯｸE" w:hAnsi="HGPｺﾞｼｯｸE"/>
                                <w:noProof/>
                                <w:sz w:val="32"/>
                                <w:szCs w:val="32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34BDC">
                              <w:rPr>
                                <w:rFonts w:ascii="HGPｺﾞｼｯｸE" w:eastAsia="HGPｺﾞｼｯｸE" w:hAnsi="HGPｺﾞｼｯｸE" w:hint="eastAsia"/>
                                <w:noProof/>
                                <w:sz w:val="32"/>
                                <w:szCs w:val="32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治療の副作用による脱毛が気になる</w:t>
                            </w:r>
                            <w:r w:rsidR="006E24D7" w:rsidRPr="00634BDC">
                              <w:rPr>
                                <w:rFonts w:ascii="HGPｺﾞｼｯｸE" w:eastAsia="HGPｺﾞｼｯｸE" w:hAnsi="HGPｺﾞｼｯｸE" w:hint="eastAsia"/>
                                <w:noProof/>
                                <w:sz w:val="32"/>
                                <w:szCs w:val="32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。医療用</w:t>
                            </w:r>
                            <w:r w:rsidR="00C2150D" w:rsidRPr="00634BDC">
                              <w:rPr>
                                <w:rFonts w:ascii="HGPｺﾞｼｯｸE" w:eastAsia="HGPｺﾞｼｯｸE" w:hAnsi="HGPｺﾞｼｯｸE" w:hint="eastAsia"/>
                                <w:noProof/>
                                <w:sz w:val="32"/>
                                <w:szCs w:val="32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ウィッグってなに？</w:t>
                            </w:r>
                          </w:p>
                          <w:p w:rsidR="00C2150D" w:rsidRPr="00634BDC" w:rsidRDefault="00C2150D" w:rsidP="00634BDC">
                            <w:pPr>
                              <w:spacing w:afterLines="100" w:after="360"/>
                              <w:ind w:firstLineChars="200" w:firstLine="640"/>
                              <w:rPr>
                                <w:rFonts w:ascii="HGPｺﾞｼｯｸE" w:eastAsia="HGPｺﾞｼｯｸE" w:hAnsi="HGPｺﾞｼｯｸE"/>
                                <w:b/>
                                <w:noProof/>
                                <w:sz w:val="32"/>
                                <w:szCs w:val="32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34BDC">
                              <w:rPr>
                                <w:rFonts w:ascii="HGPｺﾞｼｯｸE" w:eastAsia="HGPｺﾞｼｯｸE" w:hAnsi="HGPｺﾞｼｯｸE" w:hint="eastAsia"/>
                                <w:noProof/>
                                <w:sz w:val="32"/>
                                <w:szCs w:val="32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治療を始めたら、肌質が変わった。メイク方法を教えてほしい。</w:t>
                            </w:r>
                          </w:p>
                          <w:p w:rsidR="00C2150D" w:rsidRPr="00520722" w:rsidRDefault="00C2150D" w:rsidP="00520722">
                            <w:pPr>
                              <w:spacing w:afterLines="100" w:after="360"/>
                              <w:rPr>
                                <w:rFonts w:ascii="ＤＦＰ平成ゴシック体W3" w:eastAsia="ＤＦＰ平成ゴシック体W3" w:hAnsiTheme="majorEastAsia"/>
                                <w:b/>
                                <w:noProof/>
                                <w:sz w:val="36"/>
                                <w:szCs w:val="3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0" o:spid="_x0000_s1038" type="#_x0000_t202" style="position:absolute;left:0;text-align:left;margin-left:10.55pt;margin-top:471pt;width:514.25pt;height:154.2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" filled="f" stroked="f">
                <v:textbox inset="5.85pt,.7pt,5.85pt,.7pt">
                  <w:txbxContent>
                    <w:p w:rsidR="00520722" w:rsidRPr="009B6472" w:rsidRDefault="00520722" w:rsidP="00520722">
                      <w:pPr>
                        <w:spacing w:afterLines="50" w:after="180"/>
                        <w:rPr>
                          <w:rFonts w:ascii="HGPｺﾞｼｯｸE" w:eastAsia="HGPｺﾞｼｯｸE" w:hAnsi="HGPｺﾞｼｯｸE"/>
                          <w:noProof/>
                          <w:sz w:val="46"/>
                          <w:szCs w:val="4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B6472">
                        <w:rPr>
                          <w:rFonts w:ascii="HGPｺﾞｼｯｸE" w:eastAsia="HGPｺﾞｼｯｸE" w:hAnsi="HGPｺﾞｼｯｸE" w:hint="eastAsia"/>
                          <w:noProof/>
                          <w:sz w:val="46"/>
                          <w:szCs w:val="4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こんなお悩みないですか？</w:t>
                      </w:r>
                    </w:p>
                    <w:p w:rsidR="00520722" w:rsidRPr="00634BDC" w:rsidRDefault="00520722" w:rsidP="009B0D0D">
                      <w:pPr>
                        <w:ind w:firstLineChars="200" w:firstLine="640"/>
                        <w:rPr>
                          <w:rFonts w:ascii="HGPｺﾞｼｯｸE" w:eastAsia="HGPｺﾞｼｯｸE" w:hAnsi="HGPｺﾞｼｯｸE"/>
                          <w:noProof/>
                          <w:sz w:val="32"/>
                          <w:szCs w:val="32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34BDC">
                        <w:rPr>
                          <w:rFonts w:ascii="HGPｺﾞｼｯｸE" w:eastAsia="HGPｺﾞｼｯｸE" w:hAnsi="HGPｺﾞｼｯｸE" w:hint="eastAsia"/>
                          <w:noProof/>
                          <w:sz w:val="32"/>
                          <w:szCs w:val="32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治療と仕事の両立が大変！仕事はやめないといけないかな…</w:t>
                      </w:r>
                    </w:p>
                    <w:p w:rsidR="00520722" w:rsidRPr="00634BDC" w:rsidRDefault="00520722" w:rsidP="009B0D0D">
                      <w:pPr>
                        <w:ind w:firstLineChars="200" w:firstLine="640"/>
                        <w:rPr>
                          <w:rFonts w:ascii="HGPｺﾞｼｯｸE" w:eastAsia="HGPｺﾞｼｯｸE" w:hAnsi="HGPｺﾞｼｯｸE"/>
                          <w:noProof/>
                          <w:sz w:val="32"/>
                          <w:szCs w:val="32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34BDC">
                        <w:rPr>
                          <w:rFonts w:ascii="HGPｺﾞｼｯｸE" w:eastAsia="HGPｺﾞｼｯｸE" w:hAnsi="HGPｺﾞｼｯｸE" w:hint="eastAsia"/>
                          <w:noProof/>
                          <w:sz w:val="32"/>
                          <w:szCs w:val="32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治療の副作用による脱毛が気になる</w:t>
                      </w:r>
                      <w:r w:rsidR="006E24D7" w:rsidRPr="00634BDC">
                        <w:rPr>
                          <w:rFonts w:ascii="HGPｺﾞｼｯｸE" w:eastAsia="HGPｺﾞｼｯｸE" w:hAnsi="HGPｺﾞｼｯｸE" w:hint="eastAsia"/>
                          <w:noProof/>
                          <w:sz w:val="32"/>
                          <w:szCs w:val="32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。医療用</w:t>
                      </w:r>
                      <w:r w:rsidR="00C2150D" w:rsidRPr="00634BDC">
                        <w:rPr>
                          <w:rFonts w:ascii="HGPｺﾞｼｯｸE" w:eastAsia="HGPｺﾞｼｯｸE" w:hAnsi="HGPｺﾞｼｯｸE" w:hint="eastAsia"/>
                          <w:noProof/>
                          <w:sz w:val="32"/>
                          <w:szCs w:val="32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ウィッグってなに？</w:t>
                      </w:r>
                    </w:p>
                    <w:p w:rsidR="00C2150D" w:rsidRPr="00634BDC" w:rsidRDefault="00C2150D" w:rsidP="00634BDC">
                      <w:pPr>
                        <w:spacing w:afterLines="100" w:after="360"/>
                        <w:ind w:firstLineChars="200" w:firstLine="640"/>
                        <w:rPr>
                          <w:rFonts w:ascii="HGPｺﾞｼｯｸE" w:eastAsia="HGPｺﾞｼｯｸE" w:hAnsi="HGPｺﾞｼｯｸE"/>
                          <w:b/>
                          <w:noProof/>
                          <w:sz w:val="32"/>
                          <w:szCs w:val="32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34BDC">
                        <w:rPr>
                          <w:rFonts w:ascii="HGPｺﾞｼｯｸE" w:eastAsia="HGPｺﾞｼｯｸE" w:hAnsi="HGPｺﾞｼｯｸE" w:hint="eastAsia"/>
                          <w:noProof/>
                          <w:sz w:val="32"/>
                          <w:szCs w:val="32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治療を始めたら、肌質が変わった。メイク方法を教えてほしい。</w:t>
                      </w:r>
                    </w:p>
                    <w:p w:rsidR="00C2150D" w:rsidRPr="00520722" w:rsidRDefault="00C2150D" w:rsidP="00520722">
                      <w:pPr>
                        <w:spacing w:afterLines="100" w:after="360"/>
                        <w:rPr>
                          <w:rFonts w:ascii="ＤＦＰ平成ゴシック体W3" w:eastAsia="ＤＦＰ平成ゴシック体W3" w:hAnsiTheme="majorEastAsia"/>
                          <w:b/>
                          <w:noProof/>
                          <w:sz w:val="36"/>
                          <w:szCs w:val="3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90393" w:rsidRPr="00325462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70203B4" wp14:editId="1354D255">
                <wp:simplePos x="0" y="0"/>
                <wp:positionH relativeFrom="column">
                  <wp:posOffset>603885</wp:posOffset>
                </wp:positionH>
                <wp:positionV relativeFrom="paragraph">
                  <wp:posOffset>3783330</wp:posOffset>
                </wp:positionV>
                <wp:extent cx="5698490" cy="45720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849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65C34" w:rsidRPr="00BE37F6" w:rsidRDefault="00F65C34" w:rsidP="00F65C34">
                            <w:pPr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FFFFFF" w:themeColor="background1"/>
                                <w:sz w:val="40"/>
                                <w:szCs w:val="40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E37F6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FFFFFF" w:themeColor="background1"/>
                                <w:sz w:val="40"/>
                                <w:szCs w:val="40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患者さんだけでなく、ご家族も御相談でき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39" type="#_x0000_t202" style="position:absolute;left:0;text-align:left;margin-left:47.55pt;margin-top:297.9pt;width:448.7pt;height:36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" filled="f" stroked="f">
                <v:textbox inset="5.85pt,.7pt,5.85pt,.7pt">
                  <w:txbxContent>
                    <w:p w:rsidR="00F65C34" w:rsidRPr="00BE37F6" w:rsidRDefault="00F65C34" w:rsidP="00F65C34">
                      <w:pPr>
                        <w:rPr>
                          <w:rFonts w:ascii="HG丸ｺﾞｼｯｸM-PRO" w:eastAsia="HG丸ｺﾞｼｯｸM-PRO" w:hAnsi="HG丸ｺﾞｼｯｸM-PRO"/>
                          <w:noProof/>
                          <w:color w:val="FFFFFF" w:themeColor="background1"/>
                          <w:sz w:val="40"/>
                          <w:szCs w:val="40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E37F6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FFFFFF" w:themeColor="background1"/>
                          <w:sz w:val="40"/>
                          <w:szCs w:val="40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患者さんだけでなく、ご家族も御相談できます。</w:t>
                      </w:r>
                    </w:p>
                  </w:txbxContent>
                </v:textbox>
              </v:shape>
            </w:pict>
          </mc:Fallback>
        </mc:AlternateContent>
      </w:r>
      <w:r w:rsidR="00090393">
        <w:rPr>
          <w:noProof/>
        </w:rPr>
        <mc:AlternateContent>
          <mc:Choice Requires="wps">
            <w:drawing>
              <wp:anchor distT="0" distB="0" distL="114300" distR="114300" simplePos="0" relativeHeight="251629055" behindDoc="0" locked="0" layoutInCell="1" allowOverlap="1" wp14:anchorId="3815B45C" wp14:editId="33B51114">
                <wp:simplePos x="0" y="0"/>
                <wp:positionH relativeFrom="column">
                  <wp:posOffset>-466090</wp:posOffset>
                </wp:positionH>
                <wp:positionV relativeFrom="paragraph">
                  <wp:posOffset>3794922</wp:posOffset>
                </wp:positionV>
                <wp:extent cx="7597140" cy="431800"/>
                <wp:effectExtent l="0" t="0" r="3810" b="63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7140" cy="431800"/>
                        </a:xfrm>
                        <a:prstGeom prst="rect">
                          <a:avLst/>
                        </a:prstGeom>
                        <a:solidFill>
                          <a:srgbClr val="F664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" o:spid="_x0000_s1026" style="position:absolute;left:0;text-align:left;margin-left:-36.7pt;margin-top:298.8pt;width:598.2pt;height:34pt;z-index:2516290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" fillcolor="#f66400" stroked="f" strokeweight="2pt"/>
            </w:pict>
          </mc:Fallback>
        </mc:AlternateContent>
      </w:r>
      <w:r w:rsidR="00A90741" w:rsidRPr="00325462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206DC23" wp14:editId="4C37FB7D">
                <wp:simplePos x="0" y="0"/>
                <wp:positionH relativeFrom="column">
                  <wp:posOffset>-125095</wp:posOffset>
                </wp:positionH>
                <wp:positionV relativeFrom="paragraph">
                  <wp:posOffset>1074582</wp:posOffset>
                </wp:positionV>
                <wp:extent cx="6864985" cy="160020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4985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B5376" w:rsidRPr="00B5174B" w:rsidRDefault="00FB5376" w:rsidP="00FB5376">
                            <w:pPr>
                              <w:spacing w:line="12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003300"/>
                                <w:spacing w:val="-20"/>
                                <w:sz w:val="90"/>
                                <w:szCs w:val="90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99CC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B5174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003300"/>
                                <w:spacing w:val="-20"/>
                                <w:sz w:val="90"/>
                                <w:szCs w:val="90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99CC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がん患者さんのための</w:t>
                            </w:r>
                          </w:p>
                          <w:p w:rsidR="00FB5376" w:rsidRPr="00B5174B" w:rsidRDefault="00FB5376" w:rsidP="00FB5376">
                            <w:pPr>
                              <w:spacing w:line="12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003300"/>
                                <w:spacing w:val="-20"/>
                                <w:sz w:val="90"/>
                                <w:szCs w:val="90"/>
                                <w14:textOutline w14:w="19050" w14:cap="flat" w14:cmpd="sng" w14:algn="ctr">
                                  <w14:solidFill>
                                    <w14:srgbClr w14:val="99CC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B5174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A40000"/>
                                <w:spacing w:val="-20"/>
                                <w:sz w:val="90"/>
                                <w:szCs w:val="90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FF7619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仕事</w:t>
                            </w:r>
                            <w:r w:rsidRPr="00B5174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003300"/>
                                <w:spacing w:val="-20"/>
                                <w:sz w:val="90"/>
                                <w:szCs w:val="90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99CC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と</w:t>
                            </w:r>
                            <w:r w:rsidRPr="00B5174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A40000"/>
                                <w:spacing w:val="-20"/>
                                <w:sz w:val="90"/>
                                <w:szCs w:val="90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FF7619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美容</w:t>
                            </w:r>
                            <w:r w:rsidRPr="00B5174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003300"/>
                                <w:spacing w:val="-20"/>
                                <w:sz w:val="90"/>
                                <w:szCs w:val="90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99CC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に関する相談会</w:t>
                            </w:r>
                          </w:p>
                          <w:p w:rsidR="00FB5376" w:rsidRPr="00E26414" w:rsidRDefault="00FB5376" w:rsidP="00FB5376">
                            <w:pPr>
                              <w:rPr>
                                <w:rFonts w:ascii="ＤＦＧ中丸ゴシック体" w:eastAsia="ＤＦＧ中丸ゴシック体" w:hAnsi="HGP創英角ﾎﾟｯﾌﾟ体"/>
                                <w:noProof/>
                                <w:color w:val="FF7C80"/>
                                <w:sz w:val="124"/>
                                <w:szCs w:val="124"/>
                                <w14:textOutline w14:w="6350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7C80">
                                      <w14:tint w14:val="85000"/>
                                      <w14:satMod w14:val="155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" o:spid="_x0000_s1040" type="#_x0000_t202" style="position:absolute;left:0;text-align:left;margin-left:-9.85pt;margin-top:84.6pt;width:540.55pt;height:126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" filled="f" stroked="f">
                <v:textbox inset="5.85pt,.7pt,5.85pt,.7pt">
                  <w:txbxContent>
                    <w:p w:rsidR="00FB5376" w:rsidRPr="00B5174B" w:rsidRDefault="00FB5376" w:rsidP="00FB5376">
                      <w:pPr>
                        <w:spacing w:line="12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003300"/>
                          <w:spacing w:val="-20"/>
                          <w:sz w:val="90"/>
                          <w:szCs w:val="90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99CC00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B5174B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003300"/>
                          <w:spacing w:val="-20"/>
                          <w:sz w:val="90"/>
                          <w:szCs w:val="90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99CC00"/>
                            </w14:solidFill>
                            <w14:prstDash w14:val="solid"/>
                            <w14:miter w14:lim="0"/>
                          </w14:textOutline>
                        </w:rPr>
                        <w:t>がん患者さんのための</w:t>
                      </w:r>
                    </w:p>
                    <w:p w:rsidR="00FB5376" w:rsidRPr="00B5174B" w:rsidRDefault="00FB5376" w:rsidP="00FB5376">
                      <w:pPr>
                        <w:spacing w:line="12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003300"/>
                          <w:spacing w:val="-20"/>
                          <w:sz w:val="90"/>
                          <w:szCs w:val="90"/>
                          <w14:textOutline w14:w="19050" w14:cap="flat" w14:cmpd="sng" w14:algn="ctr">
                            <w14:solidFill>
                              <w14:srgbClr w14:val="99CC00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B5174B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A40000"/>
                          <w:spacing w:val="-20"/>
                          <w:sz w:val="90"/>
                          <w:szCs w:val="90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FF7619"/>
                            </w14:solidFill>
                            <w14:prstDash w14:val="solid"/>
                            <w14:miter w14:lim="0"/>
                          </w14:textOutline>
                        </w:rPr>
                        <w:t>仕事</w:t>
                      </w:r>
                      <w:r w:rsidRPr="00B5174B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003300"/>
                          <w:spacing w:val="-20"/>
                          <w:sz w:val="90"/>
                          <w:szCs w:val="90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99CC00"/>
                            </w14:solidFill>
                            <w14:prstDash w14:val="solid"/>
                            <w14:miter w14:lim="0"/>
                          </w14:textOutline>
                        </w:rPr>
                        <w:t>と</w:t>
                      </w:r>
                      <w:r w:rsidRPr="00B5174B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A40000"/>
                          <w:spacing w:val="-20"/>
                          <w:sz w:val="90"/>
                          <w:szCs w:val="90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FF7619"/>
                            </w14:solidFill>
                            <w14:prstDash w14:val="solid"/>
                            <w14:miter w14:lim="0"/>
                          </w14:textOutline>
                        </w:rPr>
                        <w:t>美容</w:t>
                      </w:r>
                      <w:r w:rsidRPr="00B5174B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003300"/>
                          <w:spacing w:val="-20"/>
                          <w:sz w:val="90"/>
                          <w:szCs w:val="90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99CC00"/>
                            </w14:solidFill>
                            <w14:prstDash w14:val="solid"/>
                            <w14:miter w14:lim="0"/>
                          </w14:textOutline>
                        </w:rPr>
                        <w:t>に関する相談会</w:t>
                      </w:r>
                    </w:p>
                    <w:p w:rsidR="00FB5376" w:rsidRPr="00E26414" w:rsidRDefault="00FB5376" w:rsidP="00FB5376">
                      <w:pPr>
                        <w:rPr>
                          <w:rFonts w:ascii="ＤＦＧ中丸ゴシック体" w:eastAsia="ＤＦＧ中丸ゴシック体" w:hAnsi="HGP創英角ﾎﾟｯﾌﾟ体"/>
                          <w:noProof/>
                          <w:color w:val="FF7C80"/>
                          <w:sz w:val="124"/>
                          <w:szCs w:val="124"/>
                          <w14:textOutline w14:w="6350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7C80">
                                <w14:tint w14:val="85000"/>
                                <w14:satMod w14:val="155000"/>
                              </w14:srgb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9F593F" w:rsidSect="00FB537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15AF" w:rsidRDefault="00FC15AF" w:rsidP="00FC15AF">
      <w:r>
        <w:separator/>
      </w:r>
    </w:p>
  </w:endnote>
  <w:endnote w:type="continuationSeparator" w:id="0">
    <w:p w:rsidR="00FC15AF" w:rsidRDefault="00FC15AF" w:rsidP="00FC1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ＤＦＧ中丸ゴシック体">
    <w:panose1 w:val="020F0500010101010101"/>
    <w:charset w:val="80"/>
    <w:family w:val="modern"/>
    <w:pitch w:val="variable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ＤＦＰ平成ゴシック体W5">
    <w:panose1 w:val="02010601000101010101"/>
    <w:charset w:val="80"/>
    <w:family w:val="auto"/>
    <w:pitch w:val="fixed"/>
    <w:sig w:usb0="00000001" w:usb1="08070000" w:usb2="00000010" w:usb3="00000000" w:csb0="00020000" w:csb1="00000000"/>
  </w:font>
  <w:font w:name="ＤＦＰ平成ゴシック体W3">
    <w:panose1 w:val="020B0300000000000000"/>
    <w:charset w:val="80"/>
    <w:family w:val="modern"/>
    <w:pitch w:val="variable"/>
    <w:sig w:usb0="00000001" w:usb1="08070000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15AF" w:rsidRDefault="00FC15AF" w:rsidP="00FC15AF">
      <w:r>
        <w:separator/>
      </w:r>
    </w:p>
  </w:footnote>
  <w:footnote w:type="continuationSeparator" w:id="0">
    <w:p w:rsidR="00FC15AF" w:rsidRDefault="00FC15AF" w:rsidP="00FC15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376"/>
    <w:rsid w:val="00002E79"/>
    <w:rsid w:val="00090393"/>
    <w:rsid w:val="000D1878"/>
    <w:rsid w:val="001454B6"/>
    <w:rsid w:val="00177490"/>
    <w:rsid w:val="00230F21"/>
    <w:rsid w:val="002540F7"/>
    <w:rsid w:val="002721B6"/>
    <w:rsid w:val="002D749E"/>
    <w:rsid w:val="00346906"/>
    <w:rsid w:val="00353CE1"/>
    <w:rsid w:val="00361325"/>
    <w:rsid w:val="00365CC4"/>
    <w:rsid w:val="003E2F2F"/>
    <w:rsid w:val="00475B86"/>
    <w:rsid w:val="004F416D"/>
    <w:rsid w:val="00520722"/>
    <w:rsid w:val="005425BA"/>
    <w:rsid w:val="00556901"/>
    <w:rsid w:val="00596773"/>
    <w:rsid w:val="005A0AA8"/>
    <w:rsid w:val="005E734E"/>
    <w:rsid w:val="006141C3"/>
    <w:rsid w:val="00634BDC"/>
    <w:rsid w:val="00635EB6"/>
    <w:rsid w:val="00681A71"/>
    <w:rsid w:val="006A79A1"/>
    <w:rsid w:val="006D051A"/>
    <w:rsid w:val="006D0A6C"/>
    <w:rsid w:val="006D1DAD"/>
    <w:rsid w:val="006E24D7"/>
    <w:rsid w:val="00771298"/>
    <w:rsid w:val="00791E16"/>
    <w:rsid w:val="007A785F"/>
    <w:rsid w:val="007B6370"/>
    <w:rsid w:val="007E0277"/>
    <w:rsid w:val="007E1062"/>
    <w:rsid w:val="00804E48"/>
    <w:rsid w:val="00842BCB"/>
    <w:rsid w:val="00884E96"/>
    <w:rsid w:val="008A662C"/>
    <w:rsid w:val="008C25BA"/>
    <w:rsid w:val="0095074A"/>
    <w:rsid w:val="009B0D0D"/>
    <w:rsid w:val="009B6472"/>
    <w:rsid w:val="009F215F"/>
    <w:rsid w:val="009F593F"/>
    <w:rsid w:val="00A009E2"/>
    <w:rsid w:val="00A364AC"/>
    <w:rsid w:val="00A90741"/>
    <w:rsid w:val="00A95FD8"/>
    <w:rsid w:val="00AE42CD"/>
    <w:rsid w:val="00AF201D"/>
    <w:rsid w:val="00B41708"/>
    <w:rsid w:val="00B423E4"/>
    <w:rsid w:val="00B5174B"/>
    <w:rsid w:val="00B853E1"/>
    <w:rsid w:val="00B92928"/>
    <w:rsid w:val="00BD3932"/>
    <w:rsid w:val="00BE37F6"/>
    <w:rsid w:val="00C2150D"/>
    <w:rsid w:val="00D05902"/>
    <w:rsid w:val="00D16764"/>
    <w:rsid w:val="00DB0EF8"/>
    <w:rsid w:val="00DD52E9"/>
    <w:rsid w:val="00DE7A2F"/>
    <w:rsid w:val="00E237FA"/>
    <w:rsid w:val="00E26414"/>
    <w:rsid w:val="00E83B70"/>
    <w:rsid w:val="00E952DD"/>
    <w:rsid w:val="00EC3092"/>
    <w:rsid w:val="00F65C34"/>
    <w:rsid w:val="00F73067"/>
    <w:rsid w:val="00F9774A"/>
    <w:rsid w:val="00FB5376"/>
    <w:rsid w:val="00FC15AF"/>
    <w:rsid w:val="00FD115B"/>
    <w:rsid w:val="00FD1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7F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53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B537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C15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C15AF"/>
  </w:style>
  <w:style w:type="paragraph" w:styleId="a7">
    <w:name w:val="footer"/>
    <w:basedOn w:val="a"/>
    <w:link w:val="a8"/>
    <w:uiPriority w:val="99"/>
    <w:unhideWhenUsed/>
    <w:rsid w:val="00FC15A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C15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7F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53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B537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C15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C15AF"/>
  </w:style>
  <w:style w:type="paragraph" w:styleId="a7">
    <w:name w:val="footer"/>
    <w:basedOn w:val="a"/>
    <w:link w:val="a8"/>
    <w:uiPriority w:val="99"/>
    <w:unhideWhenUsed/>
    <w:rsid w:val="00FC15A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C15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DB9A1-71D4-4388-8B84-7CC2B846F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0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経営企画係(臨時)</dc:creator>
  <cp:lastModifiedBy>経営企画係(臨時)</cp:lastModifiedBy>
  <cp:revision>61</cp:revision>
  <cp:lastPrinted>2015-09-17T23:22:00Z</cp:lastPrinted>
  <dcterms:created xsi:type="dcterms:W3CDTF">2015-08-19T07:23:00Z</dcterms:created>
  <dcterms:modified xsi:type="dcterms:W3CDTF">2015-09-17T23:23:00Z</dcterms:modified>
</cp:coreProperties>
</file>